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EB" w:rsidRPr="00CF4BEB" w:rsidRDefault="00CF4BEB" w:rsidP="00CF4BEB">
      <w:pPr>
        <w:jc w:val="center"/>
        <w:rPr>
          <w:rFonts w:ascii="Century Gothic" w:hAnsi="Century Gothic"/>
          <w:b/>
          <w:sz w:val="48"/>
          <w:lang w:val="en-GB"/>
        </w:rPr>
      </w:pPr>
      <w:r w:rsidRPr="00CF4BEB">
        <w:rPr>
          <w:rFonts w:ascii="Century Gothic" w:hAnsi="Century Gothic"/>
          <w:b/>
          <w:sz w:val="48"/>
          <w:lang w:val="en-GB"/>
        </w:rPr>
        <w:t>Cambridge Nationals Sports Studi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  <w:r w:rsidRPr="00CF4BEB">
        <w:rPr>
          <w:rFonts w:ascii="Century Gothic" w:hAnsi="Century Gothic"/>
          <w:b/>
          <w:i/>
          <w:sz w:val="32"/>
          <w:lang w:val="en-GB"/>
        </w:rPr>
        <w:t>R051 – Contemporary Issu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Student Name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both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Class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eacher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arget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</w:tbl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50705E" w:rsidRPr="00E07970" w:rsidRDefault="0050705E" w:rsidP="0050705E">
      <w:pPr>
        <w:jc w:val="center"/>
        <w:rPr>
          <w:rFonts w:ascii="Century Gothic" w:hAnsi="Century Gothic"/>
          <w:sz w:val="72"/>
          <w:lang w:val="en-GB"/>
        </w:rPr>
      </w:pPr>
      <w:r>
        <w:rPr>
          <w:rFonts w:ascii="Century Gothic" w:hAnsi="Century Gothic"/>
          <w:b/>
          <w:bCs/>
          <w:sz w:val="72"/>
          <w:u w:val="single"/>
          <w:lang w:val="en-GB"/>
        </w:rPr>
        <w:t>LO2</w:t>
      </w:r>
      <w:r w:rsidRPr="00E07970">
        <w:rPr>
          <w:rFonts w:ascii="Century Gothic" w:hAnsi="Century Gothic"/>
          <w:sz w:val="72"/>
          <w:lang w:val="en-GB"/>
        </w:rPr>
        <w:br/>
      </w:r>
      <w:r w:rsidR="00324115">
        <w:rPr>
          <w:rFonts w:ascii="Century Gothic" w:hAnsi="Century Gothic"/>
          <w:b/>
          <w:sz w:val="72"/>
          <w:szCs w:val="72"/>
          <w:u w:val="single"/>
        </w:rPr>
        <w:t>The use of performance enhacing drugs in sport</w:t>
      </w:r>
    </w:p>
    <w:p w:rsidR="00CF4BEB" w:rsidRDefault="00CF4BEB"/>
    <w:p w:rsidR="0050705E" w:rsidRDefault="0050705E"/>
    <w:p w:rsidR="0050705E" w:rsidRDefault="0050705E"/>
    <w:p w:rsidR="0050705E" w:rsidRDefault="0050705E"/>
    <w:p w:rsidR="00CF4BEB" w:rsidRDefault="00CF4BEB"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57BB02F" wp14:editId="4522BE3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965575" cy="2269490"/>
            <wp:effectExtent l="0" t="0" r="0" b="0"/>
            <wp:wrapTight wrapText="bothSides">
              <wp:wrapPolygon edited="0">
                <wp:start x="10480" y="0"/>
                <wp:lineTo x="6952" y="2720"/>
                <wp:lineTo x="6952" y="5802"/>
                <wp:lineTo x="7263" y="8703"/>
                <wp:lineTo x="8094" y="11604"/>
                <wp:lineTo x="9857" y="14505"/>
                <wp:lineTo x="0" y="15774"/>
                <wp:lineTo x="0" y="16680"/>
                <wp:lineTo x="104" y="18312"/>
                <wp:lineTo x="1349" y="20307"/>
                <wp:lineTo x="1971" y="20307"/>
                <wp:lineTo x="1868" y="21032"/>
                <wp:lineTo x="2387" y="21395"/>
                <wp:lineTo x="3320" y="21395"/>
                <wp:lineTo x="16498" y="21395"/>
                <wp:lineTo x="18366" y="21395"/>
                <wp:lineTo x="19507" y="21032"/>
                <wp:lineTo x="19404" y="20307"/>
                <wp:lineTo x="21479" y="18675"/>
                <wp:lineTo x="21479" y="15955"/>
                <wp:lineTo x="19922" y="15593"/>
                <wp:lineTo x="11621" y="14505"/>
                <wp:lineTo x="13385" y="11604"/>
                <wp:lineTo x="14216" y="8703"/>
                <wp:lineTo x="14527" y="5802"/>
                <wp:lineTo x="14631" y="2901"/>
                <wp:lineTo x="13800" y="2176"/>
                <wp:lineTo x="10999" y="0"/>
                <wp:lineTo x="104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S lo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 w:rsidP="00CF4BEB">
      <w:pPr>
        <w:spacing w:after="200" w:line="276" w:lineRule="auto"/>
        <w:sectPr w:rsidR="00CF4BEB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5C0B" w:rsidRDefault="006A365E" w:rsidP="00955C0B">
      <w:pPr>
        <w:jc w:val="center"/>
        <w:rPr>
          <w:rFonts w:ascii="Century Gothic" w:hAnsi="Century Gothic"/>
          <w:sz w:val="96"/>
          <w:lang w:val="en-GB"/>
        </w:rPr>
      </w:pPr>
      <w:r>
        <w:rPr>
          <w:rFonts w:ascii="Century Gothic" w:hAnsi="Century Gothic"/>
          <w:b/>
          <w:bCs/>
          <w:sz w:val="96"/>
          <w:lang w:val="en-GB"/>
        </w:rPr>
        <w:lastRenderedPageBreak/>
        <w:t>L</w:t>
      </w:r>
      <w:r w:rsidR="00955C0B">
        <w:rPr>
          <w:rFonts w:ascii="Century Gothic" w:hAnsi="Century Gothic"/>
          <w:b/>
          <w:bCs/>
          <w:sz w:val="96"/>
          <w:lang w:val="en-GB"/>
        </w:rPr>
        <w:t>O2</w:t>
      </w:r>
      <w:r w:rsidR="00955C0B" w:rsidRPr="00337A20">
        <w:rPr>
          <w:rFonts w:ascii="Century Gothic" w:hAnsi="Century Gothic"/>
          <w:sz w:val="96"/>
          <w:lang w:val="en-GB"/>
        </w:rPr>
        <w:br/>
      </w:r>
      <w:r w:rsidR="00324115">
        <w:rPr>
          <w:rFonts w:ascii="Century Gothic" w:hAnsi="Century Gothic"/>
          <w:sz w:val="96"/>
          <w:lang w:val="en-GB"/>
        </w:rPr>
        <w:t>The use of performance enhancing drugs in sport</w:t>
      </w:r>
    </w:p>
    <w:p w:rsidR="00955C0B" w:rsidRDefault="00955C0B" w:rsidP="00955C0B">
      <w:pPr>
        <w:jc w:val="center"/>
        <w:rPr>
          <w:rFonts w:ascii="Century Gothic" w:hAnsi="Century Gothic"/>
          <w:sz w:val="96"/>
          <w:lang w:val="en-GB"/>
        </w:rPr>
      </w:pPr>
    </w:p>
    <w:p w:rsidR="00955C0B" w:rsidRPr="00337A20" w:rsidRDefault="00955C0B" w:rsidP="00955C0B">
      <w:pPr>
        <w:jc w:val="center"/>
        <w:rPr>
          <w:rFonts w:ascii="Century Gothic" w:hAnsi="Century Gothic"/>
          <w:sz w:val="96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88"/>
      </w:tblGrid>
      <w:tr w:rsidR="00955C0B" w:rsidTr="007F123C">
        <w:trPr>
          <w:trHeight w:val="640"/>
        </w:trPr>
        <w:tc>
          <w:tcPr>
            <w:tcW w:w="5070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Topic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vered?</w:t>
            </w: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nfident?</w:t>
            </w:r>
          </w:p>
        </w:tc>
      </w:tr>
      <w:tr w:rsidR="00955C0B" w:rsidTr="007F123C">
        <w:trPr>
          <w:trHeight w:val="936"/>
        </w:trPr>
        <w:tc>
          <w:tcPr>
            <w:tcW w:w="5070" w:type="dxa"/>
            <w:vAlign w:val="center"/>
          </w:tcPr>
          <w:p w:rsidR="00955C0B" w:rsidRPr="00337A20" w:rsidRDefault="00324115" w:rsidP="00955C0B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easons why performance enhancing drugs are used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Pr="00337A20" w:rsidRDefault="00324115" w:rsidP="007F123C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easons against the use of performance enhancing drug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Pr="00337A20" w:rsidRDefault="00324115" w:rsidP="007F123C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rug offences by elite performer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Pr="00337A20" w:rsidRDefault="00324115" w:rsidP="00955C0B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he role of WADA in stopping PED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7F123C">
        <w:tc>
          <w:tcPr>
            <w:tcW w:w="5070" w:type="dxa"/>
            <w:vAlign w:val="center"/>
          </w:tcPr>
          <w:p w:rsidR="00955C0B" w:rsidRDefault="00324115" w:rsidP="00955C0B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mpact of drugs on the reputation of a sport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Pr="00AE5594" w:rsidRDefault="00955C0B" w:rsidP="00955C0B">
      <w:pPr>
        <w:spacing w:after="200" w:line="276" w:lineRule="auto"/>
        <w:jc w:val="right"/>
        <w:rPr>
          <w:rFonts w:ascii="Century Gothic" w:hAnsi="Century Gothic"/>
        </w:rPr>
      </w:pPr>
      <w:r w:rsidRPr="00AE5594">
        <w:rPr>
          <w:rFonts w:ascii="Century Gothic" w:hAnsi="Century Gothic"/>
        </w:rPr>
        <w:t>Date:________________________________</w:t>
      </w:r>
    </w:p>
    <w:p w:rsidR="00955C0B" w:rsidRDefault="009700FB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sing performance enhancing drugs in sport</w:t>
      </w: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y Learning:</w:t>
      </w:r>
    </w:p>
    <w:p w:rsidR="00DC32D9" w:rsidRPr="009700FB" w:rsidRDefault="00BF1FAA" w:rsidP="009700FB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700FB">
        <w:rPr>
          <w:rFonts w:ascii="Century Gothic" w:hAnsi="Century Gothic"/>
          <w:b/>
        </w:rPr>
        <w:t>Identify</w:t>
      </w:r>
      <w:r w:rsidRPr="009700FB">
        <w:rPr>
          <w:rFonts w:ascii="Century Gothic" w:hAnsi="Century Gothic"/>
        </w:rPr>
        <w:t xml:space="preserve"> and </w:t>
      </w:r>
      <w:r w:rsidRPr="009700FB">
        <w:rPr>
          <w:rFonts w:ascii="Century Gothic" w:hAnsi="Century Gothic"/>
          <w:b/>
        </w:rPr>
        <w:t>describe</w:t>
      </w:r>
      <w:r w:rsidRPr="009700FB">
        <w:rPr>
          <w:rFonts w:ascii="Century Gothic" w:hAnsi="Century Gothic"/>
        </w:rPr>
        <w:t xml:space="preserve"> the reasons for and against taking PED’s</w:t>
      </w:r>
    </w:p>
    <w:p w:rsidR="00DC32D9" w:rsidRPr="009700FB" w:rsidRDefault="00BF1FAA" w:rsidP="009700FB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700FB">
        <w:rPr>
          <w:rFonts w:ascii="Century Gothic" w:hAnsi="Century Gothic"/>
          <w:b/>
        </w:rPr>
        <w:t>Identify</w:t>
      </w:r>
      <w:r w:rsidRPr="009700FB">
        <w:rPr>
          <w:rFonts w:ascii="Century Gothic" w:hAnsi="Century Gothic"/>
        </w:rPr>
        <w:t xml:space="preserve"> athletes who have committed drug offences in sport.</w:t>
      </w:r>
    </w:p>
    <w:p w:rsidR="009700FB" w:rsidRDefault="009700FB" w:rsidP="009700FB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700FB">
        <w:rPr>
          <w:rFonts w:ascii="Century Gothic" w:hAnsi="Century Gothic"/>
          <w:b/>
        </w:rPr>
        <w:t>Explain</w:t>
      </w:r>
      <w:r w:rsidRPr="009700FB">
        <w:rPr>
          <w:rFonts w:ascii="Century Gothic" w:hAnsi="Century Gothic"/>
        </w:rPr>
        <w:t xml:space="preserve"> the consequences of using PED’s by elite performers</w:t>
      </w:r>
    </w:p>
    <w:p w:rsidR="009700FB" w:rsidRDefault="009700FB" w:rsidP="009700FB">
      <w:pPr>
        <w:pStyle w:val="ListParagraph"/>
        <w:rPr>
          <w:rFonts w:ascii="Century Gothic" w:hAnsi="Century Gothic"/>
        </w:rPr>
      </w:pPr>
    </w:p>
    <w:p w:rsidR="009700FB" w:rsidRPr="009700FB" w:rsidRDefault="009700FB" w:rsidP="009700FB">
      <w:pPr>
        <w:pStyle w:val="ListParagraph"/>
        <w:rPr>
          <w:rFonts w:ascii="Century Gothic" w:hAnsi="Century Gothic"/>
        </w:rPr>
      </w:pPr>
    </w:p>
    <w:p w:rsidR="00955C0B" w:rsidRPr="009700FB" w:rsidRDefault="009700FB" w:rsidP="00955C0B">
      <w:pPr>
        <w:spacing w:after="200" w:line="276" w:lineRule="auto"/>
        <w:jc w:val="center"/>
        <w:rPr>
          <w:rFonts w:ascii="Century Gothic" w:hAnsi="Century Gothic"/>
          <w:b/>
          <w:bCs/>
          <w:i/>
          <w:shd w:val="clear" w:color="auto" w:fill="FFFFFF"/>
        </w:rPr>
      </w:pPr>
      <w:r w:rsidRPr="009700FB">
        <w:rPr>
          <w:rFonts w:ascii="Century Gothic" w:hAnsi="Century Gothic"/>
          <w:b/>
          <w:bCs/>
          <w:i/>
          <w:shd w:val="clear" w:color="auto" w:fill="FFFFFF"/>
        </w:rPr>
        <w:t>What is a performance enhancing drug (PED)?</w:t>
      </w:r>
    </w:p>
    <w:p w:rsidR="009B6858" w:rsidRDefault="00985BC6" w:rsidP="00955C0B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985BC6" w:rsidRDefault="00985BC6" w:rsidP="00955C0B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</w:t>
      </w:r>
      <w:r w:rsidR="009B6858">
        <w:rPr>
          <w:rFonts w:ascii="Century Gothic" w:hAnsi="Century Gothic"/>
          <w:bCs/>
          <w:color w:val="333333"/>
          <w:shd w:val="clear" w:color="auto" w:fill="FFFFFF"/>
        </w:rPr>
        <w:t>____________________</w:t>
      </w:r>
    </w:p>
    <w:p w:rsidR="009B6858" w:rsidRDefault="009B6858" w:rsidP="00955C0B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</w:t>
      </w:r>
      <w:r w:rsidR="009700FB">
        <w:rPr>
          <w:rFonts w:ascii="Century Gothic" w:hAnsi="Century Gothic"/>
          <w:bCs/>
          <w:color w:val="333333"/>
          <w:shd w:val="clear" w:color="auto" w:fill="FFFFFF"/>
        </w:rPr>
        <w:t>__________</w:t>
      </w:r>
    </w:p>
    <w:p w:rsidR="009700FB" w:rsidRPr="00955C0B" w:rsidRDefault="009700FB" w:rsidP="00955C0B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  <w:sz w:val="22"/>
          <w:lang w:val="en-GB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  <w:sz w:val="22"/>
          <w:lang w:val="en-GB"/>
        </w:rPr>
      </w:pPr>
    </w:p>
    <w:p w:rsidR="00955C0B" w:rsidRPr="00955C0B" w:rsidRDefault="00955C0B" w:rsidP="00955C0B">
      <w:pPr>
        <w:spacing w:after="200" w:line="276" w:lineRule="auto"/>
        <w:rPr>
          <w:rFonts w:ascii="Century Gothic" w:hAnsi="Century Gothic"/>
          <w:sz w:val="22"/>
          <w:lang w:val="en-GB"/>
        </w:rPr>
      </w:pPr>
      <w:r w:rsidRPr="00486D9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D6E8367" wp14:editId="03B3D8C5">
                <wp:simplePos x="0" y="0"/>
                <wp:positionH relativeFrom="margin">
                  <wp:posOffset>296545</wp:posOffset>
                </wp:positionH>
                <wp:positionV relativeFrom="paragraph">
                  <wp:posOffset>238125</wp:posOffset>
                </wp:positionV>
                <wp:extent cx="5432425" cy="1899920"/>
                <wp:effectExtent l="0" t="0" r="15875" b="24130"/>
                <wp:wrapTight wrapText="bothSides">
                  <wp:wrapPolygon edited="0">
                    <wp:start x="757" y="0"/>
                    <wp:lineTo x="0" y="1299"/>
                    <wp:lineTo x="0" y="19492"/>
                    <wp:lineTo x="227" y="20791"/>
                    <wp:lineTo x="606" y="21658"/>
                    <wp:lineTo x="682" y="21658"/>
                    <wp:lineTo x="20906" y="21658"/>
                    <wp:lineTo x="20981" y="21658"/>
                    <wp:lineTo x="21360" y="20791"/>
                    <wp:lineTo x="21587" y="19492"/>
                    <wp:lineTo x="21587" y="1083"/>
                    <wp:lineTo x="20830" y="0"/>
                    <wp:lineTo x="757" y="0"/>
                  </wp:wrapPolygon>
                </wp:wrapTight>
                <wp:docPr id="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899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23C" w:rsidRPr="00486D91" w:rsidRDefault="007F123C" w:rsidP="00955C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6D91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Task</w:t>
                            </w:r>
                          </w:p>
                          <w:p w:rsidR="007F123C" w:rsidRPr="00955C0B" w:rsidRDefault="009700FB" w:rsidP="00955C0B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  <w:t>Using the sheet, identify the different reasons why an athlete would take performance enhancing drugs vs why they would not.</w:t>
                            </w:r>
                          </w:p>
                          <w:p w:rsidR="007F123C" w:rsidRPr="00486D91" w:rsidRDefault="007F123C" w:rsidP="00955C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3.35pt;margin-top:18.75pt;width:427.75pt;height:149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" fillcolor="white [3201]" strokecolor="black [3200]" strokeweight="2pt">
                <v:textbox>
                  <w:txbxContent>
                    <w:p w:rsidR="007F123C" w:rsidRPr="00486D91" w:rsidRDefault="007F123C" w:rsidP="00955C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486D91">
                        <w:rPr>
                          <w:rFonts w:ascii="Century Gothic" w:hAnsi="Century Gothic" w:cstheme="minorBidi"/>
                          <w:b/>
                          <w:kern w:val="24"/>
                          <w:sz w:val="32"/>
                          <w:szCs w:val="32"/>
                          <w:u w:val="single"/>
                        </w:rPr>
                        <w:t>Task</w:t>
                      </w:r>
                    </w:p>
                    <w:p w:rsidR="007F123C" w:rsidRPr="00955C0B" w:rsidRDefault="009700FB" w:rsidP="00955C0B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  <w:t>Using the sheet, identify the different reasons why an athlete would take performance enhancing drugs vs why they would not.</w:t>
                      </w:r>
                    </w:p>
                    <w:p w:rsidR="007F123C" w:rsidRPr="00486D91" w:rsidRDefault="007F123C" w:rsidP="00955C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  <w:sectPr w:rsidR="00955C0B" w:rsidSect="00486D91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55C0B" w:rsidRDefault="009700FB" w:rsidP="00955C0B">
      <w:pPr>
        <w:spacing w:after="200" w:line="276" w:lineRule="auto"/>
        <w:rPr>
          <w:rFonts w:ascii="Century Gothic" w:hAnsi="Century Gothic"/>
        </w:rPr>
      </w:pPr>
      <w:r w:rsidRPr="007910F6"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A530A" wp14:editId="4E109E71">
                <wp:simplePos x="0" y="0"/>
                <wp:positionH relativeFrom="margin">
                  <wp:posOffset>2498090</wp:posOffset>
                </wp:positionH>
                <wp:positionV relativeFrom="margin">
                  <wp:posOffset>1637030</wp:posOffset>
                </wp:positionV>
                <wp:extent cx="4175125" cy="2734945"/>
                <wp:effectExtent l="38100" t="19050" r="34925" b="46355"/>
                <wp:wrapNone/>
                <wp:docPr id="3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2734945"/>
                        </a:xfrm>
                        <a:prstGeom prst="cloud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FB" w:rsidRPr="007910F6" w:rsidRDefault="009700FB" w:rsidP="00970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910F6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36"/>
                              </w:rPr>
                              <w:t xml:space="preserve">Why 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36"/>
                              </w:rPr>
                              <w:t>would an athlete take performance enhancing drugs?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Cloud 11" o:spid="_x0000_s1027" style="position:absolute;margin-left:196.7pt;margin-top:128.9pt;width:328.75pt;height:215.3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.5pt">
                <v:stroke joinstyle="miter"/>
                <v:formulas/>
                <v:path arrowok="t" o:connecttype="custom" o:connectlocs="453562,1657237;208756,1606780;669566,2209418;562482,2233538;1592540,2474745;1527980,2364588;2786026,2200048;2760222,2320905;3298445,1453193;3612643,1904965;4039627,972045;3899683,1141460;3703877,343514;3711222,423537;2810284,250197;2881996,148143;2139848,298818;2174544,210819;1353050,328700;1478690,414040;398860,999584;376921,909749" o:connectangles="0,0,0,0,0,0,0,0,0,0,0,0,0,0,0,0,0,0,0,0,0,0" textboxrect="0,0,43200,43200"/>
                <v:textbox>
                  <w:txbxContent>
                    <w:p w:rsidR="009700FB" w:rsidRPr="007910F6" w:rsidRDefault="009700FB" w:rsidP="00970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910F6">
                        <w:rPr>
                          <w:rFonts w:asciiTheme="minorHAnsi" w:hAnsi="Calibri" w:cstheme="minorBidi"/>
                          <w:kern w:val="24"/>
                          <w:sz w:val="40"/>
                          <w:szCs w:val="36"/>
                        </w:rPr>
                        <w:t xml:space="preserve">Why </w:t>
                      </w:r>
                      <w:r>
                        <w:rPr>
                          <w:rFonts w:asciiTheme="minorHAnsi" w:hAnsi="Calibri" w:cstheme="minorBidi"/>
                          <w:kern w:val="24"/>
                          <w:sz w:val="40"/>
                          <w:szCs w:val="36"/>
                        </w:rPr>
                        <w:t>would an athlete take performance enhancing drug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</w:pPr>
    </w:p>
    <w:p w:rsidR="009700FB" w:rsidRDefault="009700FB" w:rsidP="00955C0B">
      <w:pPr>
        <w:spacing w:after="200" w:line="276" w:lineRule="auto"/>
        <w:rPr>
          <w:rFonts w:ascii="Century Gothic" w:hAnsi="Century Gothic"/>
        </w:rPr>
        <w:sectPr w:rsidR="009700FB" w:rsidSect="00955C0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10F6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D1B8D4" wp14:editId="52AC798D">
                <wp:simplePos x="0" y="0"/>
                <wp:positionH relativeFrom="margin">
                  <wp:posOffset>2650490</wp:posOffset>
                </wp:positionH>
                <wp:positionV relativeFrom="margin">
                  <wp:posOffset>1789430</wp:posOffset>
                </wp:positionV>
                <wp:extent cx="4175125" cy="2734945"/>
                <wp:effectExtent l="38100" t="19050" r="34925" b="46355"/>
                <wp:wrapNone/>
                <wp:docPr id="4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2734945"/>
                        </a:xfrm>
                        <a:prstGeom prst="cloud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FB" w:rsidRPr="007910F6" w:rsidRDefault="009700FB" w:rsidP="00970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910F6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36"/>
                              </w:rPr>
                              <w:t xml:space="preserve">Why 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36"/>
                              </w:rPr>
                              <w:t xml:space="preserve">would an athlete </w:t>
                            </w:r>
                            <w:r w:rsidRPr="009700FB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40"/>
                                <w:szCs w:val="3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36"/>
                              </w:rPr>
                              <w:t xml:space="preserve"> take performance enhancing drugs?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08.7pt;margin-top:140.9pt;width:328.75pt;height:215.3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.5pt">
                <v:stroke joinstyle="miter"/>
                <v:formulas/>
                <v:path arrowok="t" o:connecttype="custom" o:connectlocs="453562,1657237;208756,1606780;669566,2209418;562482,2233538;1592540,2474745;1527980,2364588;2786026,2200048;2760222,2320905;3298445,1453193;3612643,1904965;4039627,972045;3899683,1141460;3703877,343514;3711222,423537;2810284,250197;2881996,148143;2139848,298818;2174544,210819;1353050,328700;1478690,414040;398860,999584;376921,909749" o:connectangles="0,0,0,0,0,0,0,0,0,0,0,0,0,0,0,0,0,0,0,0,0,0" textboxrect="0,0,43200,43200"/>
                <v:textbox>
                  <w:txbxContent>
                    <w:p w:rsidR="009700FB" w:rsidRPr="007910F6" w:rsidRDefault="009700FB" w:rsidP="00970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910F6">
                        <w:rPr>
                          <w:rFonts w:asciiTheme="minorHAnsi" w:hAnsi="Calibri" w:cstheme="minorBidi"/>
                          <w:kern w:val="24"/>
                          <w:sz w:val="40"/>
                          <w:szCs w:val="36"/>
                        </w:rPr>
                        <w:t xml:space="preserve">Why </w:t>
                      </w:r>
                      <w:r>
                        <w:rPr>
                          <w:rFonts w:asciiTheme="minorHAnsi" w:hAnsi="Calibri" w:cstheme="minorBidi"/>
                          <w:kern w:val="24"/>
                          <w:sz w:val="40"/>
                          <w:szCs w:val="36"/>
                        </w:rPr>
                        <w:t xml:space="preserve">would an athlete </w:t>
                      </w:r>
                      <w:r w:rsidRPr="009700FB">
                        <w:rPr>
                          <w:rFonts w:asciiTheme="minorHAnsi" w:hAnsi="Calibri" w:cstheme="minorBidi"/>
                          <w:b/>
                          <w:kern w:val="24"/>
                          <w:sz w:val="40"/>
                          <w:szCs w:val="36"/>
                          <w:u w:val="single"/>
                        </w:rPr>
                        <w:t>NOT</w:t>
                      </w:r>
                      <w:r>
                        <w:rPr>
                          <w:rFonts w:asciiTheme="minorHAnsi" w:hAnsi="Calibri" w:cstheme="minorBidi"/>
                          <w:kern w:val="24"/>
                          <w:sz w:val="40"/>
                          <w:szCs w:val="36"/>
                        </w:rPr>
                        <w:t xml:space="preserve"> take performance enhancing drug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700FB" w:rsidRPr="009700FB" w:rsidRDefault="009700FB" w:rsidP="00955C0B">
      <w:pPr>
        <w:spacing w:after="200" w:line="276" w:lineRule="auto"/>
        <w:rPr>
          <w:rFonts w:ascii="Century Gothic" w:hAnsi="Century Gothic"/>
        </w:rPr>
      </w:pPr>
      <w:r w:rsidRPr="00955C0B"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5ABCE47" wp14:editId="3B1553DB">
                <wp:simplePos x="0" y="0"/>
                <wp:positionH relativeFrom="margin">
                  <wp:posOffset>120650</wp:posOffset>
                </wp:positionH>
                <wp:positionV relativeFrom="paragraph">
                  <wp:posOffset>344805</wp:posOffset>
                </wp:positionV>
                <wp:extent cx="5432425" cy="2286000"/>
                <wp:effectExtent l="0" t="0" r="15875" b="19050"/>
                <wp:wrapTight wrapText="bothSides">
                  <wp:wrapPolygon edited="0">
                    <wp:start x="985" y="0"/>
                    <wp:lineTo x="0" y="1080"/>
                    <wp:lineTo x="0" y="19260"/>
                    <wp:lineTo x="76" y="20160"/>
                    <wp:lineTo x="833" y="21600"/>
                    <wp:lineTo x="909" y="21600"/>
                    <wp:lineTo x="20678" y="21600"/>
                    <wp:lineTo x="20754" y="21600"/>
                    <wp:lineTo x="21512" y="20160"/>
                    <wp:lineTo x="21587" y="19260"/>
                    <wp:lineTo x="21587" y="1080"/>
                    <wp:lineTo x="20603" y="0"/>
                    <wp:lineTo x="985" y="0"/>
                  </wp:wrapPolygon>
                </wp:wrapTight>
                <wp:docPr id="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0FB" w:rsidRPr="009700FB" w:rsidRDefault="009700FB" w:rsidP="00970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</w:pPr>
                            <w:r w:rsidRPr="009700FB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  <w:t>Task</w:t>
                            </w:r>
                          </w:p>
                          <w:p w:rsidR="009700FB" w:rsidRPr="009700FB" w:rsidRDefault="009700FB" w:rsidP="009700FB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 w:rsidRPr="009700FB">
                              <w:rPr>
                                <w:rFonts w:ascii="Century Gothic" w:hAnsi="Century Gothic"/>
                                <w:kern w:val="24"/>
                              </w:rPr>
                              <w:t>Scenario: You have just qualified for the Olympics in 6 months’ time. You have secretly been offered to take a PED in the lead up to your event at the Olympics.</w:t>
                            </w:r>
                          </w:p>
                          <w:p w:rsidR="009700FB" w:rsidRDefault="009700FB" w:rsidP="009700FB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 w:rsidRPr="009700FB">
                              <w:rPr>
                                <w:rFonts w:ascii="Century Gothic" w:hAnsi="Century Gothic"/>
                                <w:kern w:val="24"/>
                              </w:rPr>
                              <w:t xml:space="preserve">Task: Describe in detail the potential positives and negatives of taking the PED. </w:t>
                            </w:r>
                          </w:p>
                          <w:p w:rsidR="009700FB" w:rsidRPr="009700FB" w:rsidRDefault="009700FB" w:rsidP="009700FB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4"/>
                              </w:rPr>
                              <w:t>STRETCH: Provide examples for each reason described.</w:t>
                            </w:r>
                          </w:p>
                          <w:p w:rsidR="009700FB" w:rsidRPr="00486D91" w:rsidRDefault="009700FB" w:rsidP="00970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9.5pt;margin-top:27.15pt;width:427.75pt;height:180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" fillcolor="window" strokecolor="windowText" strokeweight="2pt">
                <v:textbox>
                  <w:txbxContent>
                    <w:p w:rsidR="009700FB" w:rsidRPr="009700FB" w:rsidRDefault="009700FB" w:rsidP="00970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</w:pPr>
                      <w:r w:rsidRPr="009700FB"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  <w:t>Task</w:t>
                      </w:r>
                    </w:p>
                    <w:p w:rsidR="009700FB" w:rsidRPr="009700FB" w:rsidRDefault="009700FB" w:rsidP="009700FB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 w:rsidRPr="009700FB">
                        <w:rPr>
                          <w:rFonts w:ascii="Century Gothic" w:hAnsi="Century Gothic"/>
                          <w:kern w:val="24"/>
                        </w:rPr>
                        <w:t>Scenario: You have just qualified for the Olympics in 6 months’ time. You have secretly been offered to take a PED in the lead up to your event at the Olympics.</w:t>
                      </w:r>
                    </w:p>
                    <w:p w:rsidR="009700FB" w:rsidRDefault="009700FB" w:rsidP="009700FB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 w:rsidRPr="009700FB">
                        <w:rPr>
                          <w:rFonts w:ascii="Century Gothic" w:hAnsi="Century Gothic"/>
                          <w:kern w:val="24"/>
                        </w:rPr>
                        <w:t xml:space="preserve">Task: Describe in detail the potential positives and negatives of taking the PED. </w:t>
                      </w:r>
                    </w:p>
                    <w:p w:rsidR="009700FB" w:rsidRPr="009700FB" w:rsidRDefault="009700FB" w:rsidP="009700FB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>
                        <w:rPr>
                          <w:rFonts w:ascii="Century Gothic" w:hAnsi="Century Gothic"/>
                          <w:kern w:val="24"/>
                        </w:rPr>
                        <w:t>STRETCH: Provide examples for each reason described.</w:t>
                      </w:r>
                    </w:p>
                    <w:p w:rsidR="009700FB" w:rsidRPr="00486D91" w:rsidRDefault="009700FB" w:rsidP="009700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55C0B">
        <w:rPr>
          <w:rFonts w:ascii="Century Gothic" w:hAnsi="Century Gothic"/>
        </w:rPr>
        <w:t>Apply your learning!</w:t>
      </w:r>
    </w:p>
    <w:p w:rsidR="009700FB" w:rsidRDefault="009700FB" w:rsidP="00955C0B">
      <w:pPr>
        <w:spacing w:after="200" w:line="276" w:lineRule="auto"/>
        <w:rPr>
          <w:rFonts w:ascii="Century Gothic" w:hAnsi="Century Gothic"/>
          <w:i/>
        </w:rPr>
      </w:pP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lastRenderedPageBreak/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664CCF" w:rsidRDefault="00664CCF" w:rsidP="00664CCF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664CCF" w:rsidRDefault="00664CCF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</w:p>
    <w:p w:rsidR="00C87EC4" w:rsidRDefault="00664CCF" w:rsidP="00955C0B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u w:val="single"/>
        </w:rPr>
        <w:lastRenderedPageBreak/>
        <w:t>Drug Offences by elite performers</w:t>
      </w: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C87EC4" w:rsidRDefault="00664CCF" w:rsidP="00664CCF">
      <w:pPr>
        <w:rPr>
          <w:rFonts w:ascii="Century Gothic" w:hAnsi="Century Gothic"/>
        </w:rPr>
      </w:pPr>
      <w:r>
        <w:rPr>
          <w:rFonts w:ascii="Century Gothic" w:hAnsi="Century Gothic"/>
        </w:rPr>
        <w:t>Who are the following athletes?</w:t>
      </w:r>
    </w:p>
    <w:p w:rsidR="00664CCF" w:rsidRDefault="00664CCF" w:rsidP="00664CCF">
      <w:pPr>
        <w:rPr>
          <w:rFonts w:ascii="Century Gothic" w:hAnsi="Century Gothic"/>
        </w:rPr>
      </w:pPr>
      <w:r>
        <w:rPr>
          <w:rFonts w:ascii="Century Gothic" w:hAnsi="Century Gothic"/>
        </w:rPr>
        <w:t>What sport do/did they participate in?</w:t>
      </w:r>
    </w:p>
    <w:p w:rsidR="00664CCF" w:rsidRDefault="00664CCF" w:rsidP="00664CCF">
      <w:pPr>
        <w:rPr>
          <w:rFonts w:ascii="Century Gothic" w:hAnsi="Century Gothic"/>
        </w:rPr>
      </w:pPr>
    </w:p>
    <w:p w:rsidR="00664CCF" w:rsidRPr="00664CCF" w:rsidRDefault="00FD7EFA" w:rsidP="00664CCF">
      <w:pPr>
        <w:rPr>
          <w:rFonts w:ascii="Century Gothic" w:hAnsi="Century Gothic"/>
        </w:rPr>
      </w:pPr>
      <w:r w:rsidRPr="00FD7EFA">
        <w:rPr>
          <w:rFonts w:ascii="Century Gothic" w:hAnsi="Century Gothic"/>
          <w:i/>
          <w:noProof/>
          <w:lang w:val="en-GB" w:eastAsia="en-GB"/>
        </w:rPr>
        <w:drawing>
          <wp:anchor distT="0" distB="0" distL="114300" distR="114300" simplePos="0" relativeHeight="251726848" behindDoc="1" locked="0" layoutInCell="1" allowOverlap="1" wp14:anchorId="69319822" wp14:editId="2EA63FEC">
            <wp:simplePos x="0" y="0"/>
            <wp:positionH relativeFrom="column">
              <wp:posOffset>3429000</wp:posOffset>
            </wp:positionH>
            <wp:positionV relativeFrom="paragraph">
              <wp:posOffset>2540</wp:posOffset>
            </wp:positionV>
            <wp:extent cx="2028825" cy="1620000"/>
            <wp:effectExtent l="0" t="0" r="0" b="0"/>
            <wp:wrapTight wrapText="bothSides">
              <wp:wrapPolygon edited="0">
                <wp:start x="0" y="0"/>
                <wp:lineTo x="0" y="21338"/>
                <wp:lineTo x="21296" y="21338"/>
                <wp:lineTo x="21296" y="0"/>
                <wp:lineTo x="0" y="0"/>
              </wp:wrapPolygon>
            </wp:wrapTight>
            <wp:docPr id="7" name="Google Shape;310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 Shape;310;p40"/>
                    <pic:cNvPicPr preferRelativeResize="0"/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r="8979"/>
                    <a:stretch/>
                  </pic:blipFill>
                  <pic:spPr>
                    <a:xfrm>
                      <a:off x="0" y="0"/>
                      <a:ext cx="202882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451C10B9" wp14:editId="60BA613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11836" cy="1620000"/>
            <wp:effectExtent l="0" t="0" r="7620" b="0"/>
            <wp:wrapTight wrapText="bothSides">
              <wp:wrapPolygon edited="0">
                <wp:start x="0" y="0"/>
                <wp:lineTo x="0" y="21338"/>
                <wp:lineTo x="21477" y="21338"/>
                <wp:lineTo x="2147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r="14769"/>
                    <a:stretch/>
                  </pic:blipFill>
                  <pic:spPr bwMode="auto">
                    <a:xfrm>
                      <a:off x="0" y="0"/>
                      <a:ext cx="201183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C87EC4" w:rsidRDefault="00C87EC4" w:rsidP="00955C0B">
      <w:pPr>
        <w:jc w:val="center"/>
        <w:rPr>
          <w:rFonts w:ascii="Century Gothic" w:hAnsi="Century Gothic"/>
          <w:i/>
        </w:rPr>
      </w:pPr>
    </w:p>
    <w:p w:rsidR="009B6858" w:rsidRDefault="009B6858" w:rsidP="00955C0B">
      <w:pPr>
        <w:jc w:val="center"/>
        <w:rPr>
          <w:rFonts w:ascii="Century Gothic" w:hAnsi="Century Gothic"/>
          <w:i/>
        </w:rPr>
      </w:pPr>
    </w:p>
    <w:p w:rsidR="009B6858" w:rsidRDefault="009B6858" w:rsidP="00955C0B">
      <w:pPr>
        <w:jc w:val="center"/>
        <w:rPr>
          <w:rFonts w:ascii="Century Gothic" w:hAnsi="Century Gothic"/>
          <w:i/>
        </w:rPr>
      </w:pPr>
    </w:p>
    <w:p w:rsidR="009B6858" w:rsidRDefault="009B6858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FD7EFA" w:rsidP="00955C0B">
      <w:pPr>
        <w:jc w:val="center"/>
        <w:rPr>
          <w:rFonts w:ascii="Century Gothic" w:hAnsi="Century Gothic"/>
          <w:i/>
        </w:rPr>
      </w:pPr>
      <w:r w:rsidRPr="00FD7EFA">
        <w:rPr>
          <w:rFonts w:ascii="Century Gothic" w:hAnsi="Century Gothic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1F49B" wp14:editId="03C1C8B6">
                <wp:simplePos x="0" y="0"/>
                <wp:positionH relativeFrom="column">
                  <wp:posOffset>3249930</wp:posOffset>
                </wp:positionH>
                <wp:positionV relativeFrom="paragraph">
                  <wp:posOffset>31750</wp:posOffset>
                </wp:positionV>
                <wp:extent cx="2374265" cy="1403985"/>
                <wp:effectExtent l="0" t="0" r="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FA" w:rsidRDefault="00FD7EFA" w:rsidP="00FD7EFA">
                            <w:r>
                              <w:t>Name: ___________________</w:t>
                            </w:r>
                          </w:p>
                          <w:p w:rsidR="00FD7EFA" w:rsidRDefault="00FD7EFA" w:rsidP="00FD7EFA"/>
                          <w:p w:rsidR="00FD7EFA" w:rsidRDefault="00FD7EFA" w:rsidP="00FD7EFA">
                            <w:r>
                              <w:t>Sport: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55.9pt;margin-top:2.5pt;width:186.95pt;height:110.55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ec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t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" stroked="f">
                <v:textbox style="mso-fit-shape-to-text:t">
                  <w:txbxContent>
                    <w:p w:rsidR="00FD7EFA" w:rsidRDefault="00FD7EFA" w:rsidP="00FD7EFA">
                      <w:r>
                        <w:t>Name: ___________________</w:t>
                      </w:r>
                    </w:p>
                    <w:p w:rsidR="00FD7EFA" w:rsidRDefault="00FD7EFA" w:rsidP="00FD7EFA"/>
                    <w:p w:rsidR="00FD7EFA" w:rsidRDefault="00FD7EFA" w:rsidP="00FD7EFA">
                      <w:r>
                        <w:t>Sport: 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D7EFA">
        <w:rPr>
          <w:rFonts w:ascii="Century Gothic" w:hAnsi="Century Gothic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2F06C8" wp14:editId="2B23F841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2374265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FA" w:rsidRDefault="00FD7EFA">
                            <w:r>
                              <w:t>Name: ___________________</w:t>
                            </w:r>
                          </w:p>
                          <w:p w:rsidR="00FD7EFA" w:rsidRDefault="00FD7EFA"/>
                          <w:p w:rsidR="00FD7EFA" w:rsidRDefault="00FD7EFA">
                            <w:r>
                              <w:t>Sport: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35pt;margin-top:3.35pt;width:186.95pt;height:110.5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P8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" stroked="f">
                <v:textbox style="mso-fit-shape-to-text:t">
                  <w:txbxContent>
                    <w:p w:rsidR="00FD7EFA" w:rsidRDefault="00FD7EFA">
                      <w:r>
                        <w:t>Name: ___________________</w:t>
                      </w:r>
                    </w:p>
                    <w:p w:rsidR="00FD7EFA" w:rsidRDefault="00FD7EFA"/>
                    <w:p w:rsidR="00FD7EFA" w:rsidRDefault="00FD7EFA">
                      <w:r>
                        <w:t>Sport: 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4CCF" w:rsidRDefault="00664CCF" w:rsidP="00FD7EFA">
      <w:pPr>
        <w:rPr>
          <w:rFonts w:ascii="Century Gothic" w:hAnsi="Century Gothic"/>
          <w:i/>
        </w:rPr>
      </w:pPr>
    </w:p>
    <w:p w:rsidR="00FD7EFA" w:rsidRDefault="00FD7EFA" w:rsidP="00FD7EFA">
      <w:pPr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FD7EFA" w:rsidP="00955C0B">
      <w:pPr>
        <w:jc w:val="center"/>
        <w:rPr>
          <w:rFonts w:ascii="Century Gothic" w:hAnsi="Century Gothic"/>
          <w:i/>
        </w:rPr>
      </w:pPr>
      <w:r w:rsidRPr="00FD7EFA">
        <w:rPr>
          <w:rFonts w:ascii="Century Gothic" w:hAnsi="Century Gothic"/>
          <w:i/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 wp14:anchorId="48F22EA6" wp14:editId="0DF465CF">
            <wp:simplePos x="0" y="0"/>
            <wp:positionH relativeFrom="column">
              <wp:posOffset>3249930</wp:posOffset>
            </wp:positionH>
            <wp:positionV relativeFrom="paragraph">
              <wp:posOffset>102870</wp:posOffset>
            </wp:positionV>
            <wp:extent cx="178117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484" y="21338"/>
                <wp:lineTo x="21484" y="0"/>
                <wp:lineTo x="0" y="0"/>
              </wp:wrapPolygon>
            </wp:wrapTight>
            <wp:docPr id="14" name="Google Shape;321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321;p41"/>
                    <pic:cNvPicPr preferRelativeResize="0"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8"/>
                    <a:stretch/>
                  </pic:blipFill>
                  <pic:spPr>
                    <a:xfrm>
                      <a:off x="0" y="0"/>
                      <a:ext cx="17811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EFA">
        <w:rPr>
          <w:rFonts w:ascii="Century Gothic" w:hAnsi="Century Gothic"/>
          <w:i/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4026FFC7" wp14:editId="332F44CB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17551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4" y="21338"/>
                <wp:lineTo x="21334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3"/>
                    <a:stretch/>
                  </pic:blipFill>
                  <pic:spPr bwMode="auto">
                    <a:xfrm>
                      <a:off x="0" y="0"/>
                      <a:ext cx="17551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FD7EFA" w:rsidP="00955C0B">
      <w:pPr>
        <w:jc w:val="center"/>
        <w:rPr>
          <w:rFonts w:ascii="Century Gothic" w:hAnsi="Century Gothic"/>
          <w:i/>
        </w:rPr>
      </w:pPr>
      <w:r w:rsidRPr="00FD7EFA">
        <w:rPr>
          <w:rFonts w:ascii="Century Gothic" w:hAnsi="Century Gothic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3052A5" wp14:editId="1BDF425C">
                <wp:simplePos x="0" y="0"/>
                <wp:positionH relativeFrom="column">
                  <wp:posOffset>-1851660</wp:posOffset>
                </wp:positionH>
                <wp:positionV relativeFrom="paragraph">
                  <wp:posOffset>151130</wp:posOffset>
                </wp:positionV>
                <wp:extent cx="2374265" cy="140398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FA" w:rsidRDefault="00FD7EFA" w:rsidP="00FD7EFA">
                            <w:r>
                              <w:t>Name: ___________________</w:t>
                            </w:r>
                          </w:p>
                          <w:p w:rsidR="00FD7EFA" w:rsidRDefault="00FD7EFA" w:rsidP="00FD7EFA"/>
                          <w:p w:rsidR="00FD7EFA" w:rsidRDefault="00FD7EFA" w:rsidP="00FD7EFA">
                            <w:r>
                              <w:t>Sport: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5.8pt;margin-top:11.9pt;width:186.95pt;height:110.5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" stroked="f">
                <v:textbox style="mso-fit-shape-to-text:t">
                  <w:txbxContent>
                    <w:p w:rsidR="00FD7EFA" w:rsidRDefault="00FD7EFA" w:rsidP="00FD7EFA">
                      <w:r>
                        <w:t>Name: ___________________</w:t>
                      </w:r>
                    </w:p>
                    <w:p w:rsidR="00FD7EFA" w:rsidRDefault="00FD7EFA" w:rsidP="00FD7EFA"/>
                    <w:p w:rsidR="00FD7EFA" w:rsidRDefault="00FD7EFA" w:rsidP="00FD7EFA">
                      <w:r>
                        <w:t>Sport: 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4CCF" w:rsidRDefault="00FD7EFA" w:rsidP="00955C0B">
      <w:pPr>
        <w:jc w:val="center"/>
        <w:rPr>
          <w:rFonts w:ascii="Century Gothic" w:hAnsi="Century Gothic"/>
          <w:i/>
        </w:rPr>
      </w:pPr>
      <w:r w:rsidRPr="00FD7EFA">
        <w:rPr>
          <w:rFonts w:ascii="Century Gothic" w:hAnsi="Century Gothic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67DA8" wp14:editId="3F2F933D">
                <wp:simplePos x="0" y="0"/>
                <wp:positionH relativeFrom="column">
                  <wp:posOffset>3249930</wp:posOffset>
                </wp:positionH>
                <wp:positionV relativeFrom="paragraph">
                  <wp:posOffset>38735</wp:posOffset>
                </wp:positionV>
                <wp:extent cx="2374265" cy="140398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FA" w:rsidRDefault="00FD7EFA" w:rsidP="00FD7EFA">
                            <w:r>
                              <w:t>Name: ___________________</w:t>
                            </w:r>
                          </w:p>
                          <w:p w:rsidR="00FD7EFA" w:rsidRDefault="00FD7EFA" w:rsidP="00FD7EFA"/>
                          <w:p w:rsidR="00FD7EFA" w:rsidRDefault="00FD7EFA" w:rsidP="00FD7EFA">
                            <w:r>
                              <w:t>Sport: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5.9pt;margin-top:3.05pt;width:186.95pt;height:110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" stroked="f">
                <v:textbox style="mso-fit-shape-to-text:t">
                  <w:txbxContent>
                    <w:p w:rsidR="00FD7EFA" w:rsidRDefault="00FD7EFA" w:rsidP="00FD7EFA">
                      <w:r>
                        <w:t>Name: ___________________</w:t>
                      </w:r>
                    </w:p>
                    <w:p w:rsidR="00FD7EFA" w:rsidRDefault="00FD7EFA" w:rsidP="00FD7EFA"/>
                    <w:p w:rsidR="00FD7EFA" w:rsidRDefault="00FD7EFA" w:rsidP="00FD7EFA">
                      <w:r>
                        <w:t>Sport: 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</w:p>
    <w:p w:rsidR="00664CCF" w:rsidRDefault="00664CCF" w:rsidP="00955C0B">
      <w:pPr>
        <w:jc w:val="center"/>
        <w:rPr>
          <w:rFonts w:ascii="Century Gothic" w:hAnsi="Century Gothic"/>
          <w:i/>
        </w:rPr>
      </w:pPr>
      <w:r w:rsidRPr="00955C0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BFA9AA" wp14:editId="4FDCA231">
                <wp:simplePos x="0" y="0"/>
                <wp:positionH relativeFrom="margin">
                  <wp:posOffset>228600</wp:posOffset>
                </wp:positionH>
                <wp:positionV relativeFrom="paragraph">
                  <wp:posOffset>132715</wp:posOffset>
                </wp:positionV>
                <wp:extent cx="5432425" cy="2371725"/>
                <wp:effectExtent l="0" t="0" r="15875" b="28575"/>
                <wp:wrapTight wrapText="bothSides">
                  <wp:wrapPolygon edited="0">
                    <wp:start x="1060" y="0"/>
                    <wp:lineTo x="0" y="1214"/>
                    <wp:lineTo x="0" y="19952"/>
                    <wp:lineTo x="757" y="21687"/>
                    <wp:lineTo x="985" y="21687"/>
                    <wp:lineTo x="20603" y="21687"/>
                    <wp:lineTo x="20830" y="21687"/>
                    <wp:lineTo x="21587" y="19952"/>
                    <wp:lineTo x="21587" y="520"/>
                    <wp:lineTo x="20527" y="0"/>
                    <wp:lineTo x="1060" y="0"/>
                  </wp:wrapPolygon>
                </wp:wrapTight>
                <wp:docPr id="4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371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858" w:rsidRPr="00486D91" w:rsidRDefault="009B6858" w:rsidP="009B68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6D91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Task</w:t>
                            </w:r>
                          </w:p>
                          <w:p w:rsidR="00664CCF" w:rsidRPr="00664CCF" w:rsidRDefault="00664CCF" w:rsidP="00664CCF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mplete the table by answering the following questions:</w:t>
                            </w:r>
                          </w:p>
                          <w:p w:rsidR="00DC32D9" w:rsidRPr="00664CCF" w:rsidRDefault="00BF1FAA" w:rsidP="00664CCF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sport do/did they take part in?</w:t>
                            </w:r>
                          </w:p>
                          <w:p w:rsidR="00DC32D9" w:rsidRPr="00664CCF" w:rsidRDefault="00BF1FAA" w:rsidP="00664CCF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performance enhancing drug did they take?</w:t>
                            </w:r>
                          </w:p>
                          <w:p w:rsidR="00DC32D9" w:rsidRPr="00664CCF" w:rsidRDefault="00BF1FAA" w:rsidP="00664CCF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y do you think they did it?</w:t>
                            </w:r>
                          </w:p>
                          <w:p w:rsidR="00DC32D9" w:rsidRPr="00664CCF" w:rsidRDefault="00BF1FAA" w:rsidP="00664CCF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were the consequences?</w:t>
                            </w:r>
                          </w:p>
                          <w:p w:rsidR="00DC32D9" w:rsidRPr="00664CCF" w:rsidRDefault="00BF1FAA" w:rsidP="00664CCF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64CCF">
                              <w:rPr>
                                <w:rFonts w:ascii="Century Gothic" w:hAnsi="Century Gothi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w fair do you think this is?  Why?</w:t>
                            </w:r>
                          </w:p>
                          <w:p w:rsidR="009B6858" w:rsidRPr="00486D91" w:rsidRDefault="009B6858" w:rsidP="009B68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8pt;margin-top:10.45pt;width:427.75pt;height:186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" fillcolor="window" strokecolor="windowText" strokeweight="2pt">
                <v:textbox>
                  <w:txbxContent>
                    <w:p w:rsidR="009B6858" w:rsidRPr="00486D91" w:rsidRDefault="009B6858" w:rsidP="009B68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486D91">
                        <w:rPr>
                          <w:rFonts w:ascii="Century Gothic" w:hAnsi="Century Gothic" w:cstheme="minorBidi"/>
                          <w:b/>
                          <w:kern w:val="24"/>
                          <w:sz w:val="32"/>
                          <w:szCs w:val="32"/>
                          <w:u w:val="single"/>
                        </w:rPr>
                        <w:t>Task</w:t>
                      </w:r>
                    </w:p>
                    <w:p w:rsidR="00664CCF" w:rsidRPr="00664CCF" w:rsidRDefault="00664CCF" w:rsidP="00664CCF">
                      <w:pPr>
                        <w:pStyle w:val="NormalWeb"/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Complete the table by answering the following questions:</w:t>
                      </w:r>
                    </w:p>
                    <w:p w:rsidR="00DC32D9" w:rsidRPr="00664CCF" w:rsidRDefault="00BF1FAA" w:rsidP="00664CCF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What sport do/did they take part in?</w:t>
                      </w:r>
                    </w:p>
                    <w:p w:rsidR="00DC32D9" w:rsidRPr="00664CCF" w:rsidRDefault="00BF1FAA" w:rsidP="00664CCF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What performance enhancing drug did they take?</w:t>
                      </w:r>
                    </w:p>
                    <w:p w:rsidR="00DC32D9" w:rsidRPr="00664CCF" w:rsidRDefault="00BF1FAA" w:rsidP="00664CCF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Why do you think they did it?</w:t>
                      </w:r>
                    </w:p>
                    <w:p w:rsidR="00DC32D9" w:rsidRPr="00664CCF" w:rsidRDefault="00BF1FAA" w:rsidP="00664CCF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What were the consequences?</w:t>
                      </w:r>
                    </w:p>
                    <w:p w:rsidR="00DC32D9" w:rsidRPr="00664CCF" w:rsidRDefault="00BF1FAA" w:rsidP="00664CCF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/>
                        <w:jc w:val="center"/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</w:rPr>
                      </w:pPr>
                      <w:r w:rsidRPr="00664CCF">
                        <w:rPr>
                          <w:rFonts w:ascii="Century Gothic" w:hAnsi="Century Gothic"/>
                          <w:kern w:val="24"/>
                          <w:sz w:val="28"/>
                          <w:szCs w:val="28"/>
                          <w:lang w:val="en-US"/>
                        </w:rPr>
                        <w:t>How fair do you think this is?  Why?</w:t>
                      </w:r>
                    </w:p>
                    <w:p w:rsidR="009B6858" w:rsidRPr="00486D91" w:rsidRDefault="009B6858" w:rsidP="009B68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955C0B" w:rsidRDefault="00955C0B" w:rsidP="00955C0B">
      <w:pPr>
        <w:jc w:val="center"/>
        <w:rPr>
          <w:rFonts w:ascii="Century Gothic" w:hAnsi="Century Gothic"/>
          <w:i/>
        </w:rPr>
      </w:pPr>
    </w:p>
    <w:p w:rsidR="00955C0B" w:rsidRDefault="00955C0B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rPr>
          <w:rFonts w:ascii="Century Gothic" w:hAnsi="Century Gothic"/>
          <w:u w:val="single"/>
        </w:rPr>
      </w:pPr>
    </w:p>
    <w:p w:rsidR="009B6858" w:rsidRDefault="009B6858" w:rsidP="00955C0B">
      <w:pPr>
        <w:jc w:val="center"/>
        <w:rPr>
          <w:rFonts w:ascii="Century Gothic" w:hAnsi="Century Gothic"/>
          <w:u w:val="single"/>
        </w:rPr>
      </w:pPr>
    </w:p>
    <w:p w:rsidR="00955C0B" w:rsidRDefault="00955C0B" w:rsidP="00955C0B">
      <w:pPr>
        <w:rPr>
          <w:rFonts w:ascii="Century Gothic" w:hAnsi="Century Gothic"/>
          <w:u w:val="single"/>
        </w:rPr>
        <w:sectPr w:rsidR="00955C0B" w:rsidSect="00955C0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404"/>
        <w:tblW w:w="14985" w:type="dxa"/>
        <w:tblLook w:val="04A0" w:firstRow="1" w:lastRow="0" w:firstColumn="1" w:lastColumn="0" w:noHBand="0" w:noVBand="1"/>
      </w:tblPr>
      <w:tblGrid>
        <w:gridCol w:w="1809"/>
        <w:gridCol w:w="1701"/>
        <w:gridCol w:w="1984"/>
        <w:gridCol w:w="3402"/>
        <w:gridCol w:w="2525"/>
        <w:gridCol w:w="3564"/>
      </w:tblGrid>
      <w:tr w:rsidR="00664CCF" w:rsidTr="00AA1809">
        <w:trPr>
          <w:trHeight w:val="358"/>
        </w:trPr>
        <w:tc>
          <w:tcPr>
            <w:tcW w:w="1809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 w:rsidRPr="00BD028E">
              <w:rPr>
                <w:b/>
                <w:sz w:val="28"/>
                <w:szCs w:val="28"/>
              </w:rPr>
              <w:t>Sports Person</w:t>
            </w:r>
          </w:p>
        </w:tc>
        <w:tc>
          <w:tcPr>
            <w:tcW w:w="1701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 w:rsidRPr="00BD028E">
              <w:rPr>
                <w:b/>
                <w:sz w:val="28"/>
                <w:szCs w:val="28"/>
              </w:rPr>
              <w:t>What sport do/did they take part in?</w:t>
            </w:r>
          </w:p>
        </w:tc>
        <w:tc>
          <w:tcPr>
            <w:tcW w:w="1984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 w:rsidRPr="00BD028E">
              <w:rPr>
                <w:b/>
                <w:sz w:val="28"/>
                <w:szCs w:val="28"/>
              </w:rPr>
              <w:t>What performance enhancing drug did they take?</w:t>
            </w:r>
          </w:p>
        </w:tc>
        <w:tc>
          <w:tcPr>
            <w:tcW w:w="3402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y do you think they did it?</w:t>
            </w:r>
          </w:p>
        </w:tc>
        <w:tc>
          <w:tcPr>
            <w:tcW w:w="2525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 w:rsidRPr="00BD028E">
              <w:rPr>
                <w:b/>
                <w:sz w:val="28"/>
                <w:szCs w:val="28"/>
              </w:rPr>
              <w:t>What were the consequences?</w:t>
            </w:r>
          </w:p>
        </w:tc>
        <w:tc>
          <w:tcPr>
            <w:tcW w:w="3564" w:type="dxa"/>
          </w:tcPr>
          <w:p w:rsidR="00664CCF" w:rsidRPr="00BD028E" w:rsidRDefault="00664CCF" w:rsidP="00AA1809">
            <w:pPr>
              <w:jc w:val="center"/>
              <w:rPr>
                <w:b/>
                <w:sz w:val="28"/>
                <w:szCs w:val="28"/>
              </w:rPr>
            </w:pPr>
            <w:r w:rsidRPr="00BD028E">
              <w:rPr>
                <w:b/>
                <w:sz w:val="28"/>
                <w:szCs w:val="28"/>
              </w:rPr>
              <w:t>Do you think this punishment was fair? Why?</w:t>
            </w:r>
          </w:p>
        </w:tc>
      </w:tr>
      <w:tr w:rsidR="00664CCF" w:rsidTr="00AA1809">
        <w:trPr>
          <w:trHeight w:val="1984"/>
        </w:trPr>
        <w:tc>
          <w:tcPr>
            <w:tcW w:w="1809" w:type="dxa"/>
          </w:tcPr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  <w:r w:rsidRPr="00BD028E">
              <w:rPr>
                <w:b/>
                <w:sz w:val="28"/>
                <w:szCs w:val="32"/>
              </w:rPr>
              <w:t>Dwain Chambers</w:t>
            </w: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701" w:type="dxa"/>
          </w:tcPr>
          <w:p w:rsidR="00664CCF" w:rsidRDefault="00664CCF" w:rsidP="00AA1809"/>
          <w:p w:rsidR="00664CCF" w:rsidRDefault="00664CCF" w:rsidP="00AA1809"/>
        </w:tc>
        <w:tc>
          <w:tcPr>
            <w:tcW w:w="1984" w:type="dxa"/>
          </w:tcPr>
          <w:p w:rsidR="00664CCF" w:rsidRDefault="00664CCF" w:rsidP="00AA1809"/>
        </w:tc>
        <w:tc>
          <w:tcPr>
            <w:tcW w:w="3402" w:type="dxa"/>
          </w:tcPr>
          <w:p w:rsidR="00664CCF" w:rsidRDefault="00664CCF" w:rsidP="00AA1809"/>
        </w:tc>
        <w:tc>
          <w:tcPr>
            <w:tcW w:w="2525" w:type="dxa"/>
          </w:tcPr>
          <w:p w:rsidR="00664CCF" w:rsidRDefault="00664CCF" w:rsidP="00AA1809"/>
        </w:tc>
        <w:tc>
          <w:tcPr>
            <w:tcW w:w="3564" w:type="dxa"/>
          </w:tcPr>
          <w:p w:rsidR="00664CCF" w:rsidRDefault="00664CCF" w:rsidP="00AA1809"/>
        </w:tc>
      </w:tr>
      <w:tr w:rsidR="00664CCF" w:rsidTr="00AA1809">
        <w:trPr>
          <w:trHeight w:val="1984"/>
        </w:trPr>
        <w:tc>
          <w:tcPr>
            <w:tcW w:w="1809" w:type="dxa"/>
          </w:tcPr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  <w:r w:rsidRPr="00BD028E">
              <w:rPr>
                <w:b/>
                <w:sz w:val="28"/>
                <w:szCs w:val="32"/>
              </w:rPr>
              <w:t>David Millar</w:t>
            </w: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701" w:type="dxa"/>
          </w:tcPr>
          <w:p w:rsidR="00664CCF" w:rsidRDefault="00664CCF" w:rsidP="00AA1809"/>
        </w:tc>
        <w:tc>
          <w:tcPr>
            <w:tcW w:w="1984" w:type="dxa"/>
          </w:tcPr>
          <w:p w:rsidR="00664CCF" w:rsidRDefault="00664CCF" w:rsidP="00AA1809"/>
        </w:tc>
        <w:tc>
          <w:tcPr>
            <w:tcW w:w="3402" w:type="dxa"/>
          </w:tcPr>
          <w:p w:rsidR="00664CCF" w:rsidRDefault="00664CCF" w:rsidP="00AA1809"/>
        </w:tc>
        <w:tc>
          <w:tcPr>
            <w:tcW w:w="2525" w:type="dxa"/>
          </w:tcPr>
          <w:p w:rsidR="00664CCF" w:rsidRDefault="00664CCF" w:rsidP="00AA1809"/>
        </w:tc>
        <w:tc>
          <w:tcPr>
            <w:tcW w:w="3564" w:type="dxa"/>
          </w:tcPr>
          <w:p w:rsidR="00664CCF" w:rsidRDefault="00664CCF" w:rsidP="00AA1809"/>
        </w:tc>
      </w:tr>
      <w:tr w:rsidR="00664CCF" w:rsidTr="00AA1809">
        <w:trPr>
          <w:trHeight w:val="1984"/>
        </w:trPr>
        <w:tc>
          <w:tcPr>
            <w:tcW w:w="1809" w:type="dxa"/>
          </w:tcPr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  <w:r w:rsidRPr="00BD028E">
              <w:rPr>
                <w:b/>
                <w:sz w:val="28"/>
                <w:szCs w:val="32"/>
              </w:rPr>
              <w:t>Lance Armstrong</w:t>
            </w: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701" w:type="dxa"/>
          </w:tcPr>
          <w:p w:rsidR="00664CCF" w:rsidRDefault="00664CCF" w:rsidP="00AA1809"/>
        </w:tc>
        <w:tc>
          <w:tcPr>
            <w:tcW w:w="1984" w:type="dxa"/>
          </w:tcPr>
          <w:p w:rsidR="00664CCF" w:rsidRDefault="00664CCF" w:rsidP="00AA1809"/>
        </w:tc>
        <w:tc>
          <w:tcPr>
            <w:tcW w:w="3402" w:type="dxa"/>
          </w:tcPr>
          <w:p w:rsidR="00664CCF" w:rsidRDefault="00664CCF" w:rsidP="00AA1809"/>
        </w:tc>
        <w:tc>
          <w:tcPr>
            <w:tcW w:w="2525" w:type="dxa"/>
          </w:tcPr>
          <w:p w:rsidR="00664CCF" w:rsidRDefault="00664CCF" w:rsidP="00AA1809"/>
        </w:tc>
        <w:tc>
          <w:tcPr>
            <w:tcW w:w="3564" w:type="dxa"/>
          </w:tcPr>
          <w:p w:rsidR="00664CCF" w:rsidRDefault="00664CCF" w:rsidP="00AA1809"/>
        </w:tc>
      </w:tr>
      <w:tr w:rsidR="00664CCF" w:rsidTr="00AA1809">
        <w:trPr>
          <w:trHeight w:val="1984"/>
        </w:trPr>
        <w:tc>
          <w:tcPr>
            <w:tcW w:w="1809" w:type="dxa"/>
          </w:tcPr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  <w:p w:rsidR="00664CCF" w:rsidRDefault="00664CCF" w:rsidP="00AA1809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Tyson Gay</w:t>
            </w:r>
          </w:p>
          <w:p w:rsidR="00664CCF" w:rsidRPr="00BD028E" w:rsidRDefault="00664CCF" w:rsidP="00AA1809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701" w:type="dxa"/>
          </w:tcPr>
          <w:p w:rsidR="00664CCF" w:rsidRDefault="00664CCF" w:rsidP="00AA1809"/>
        </w:tc>
        <w:tc>
          <w:tcPr>
            <w:tcW w:w="1984" w:type="dxa"/>
          </w:tcPr>
          <w:p w:rsidR="00664CCF" w:rsidRDefault="00664CCF" w:rsidP="00AA1809"/>
        </w:tc>
        <w:tc>
          <w:tcPr>
            <w:tcW w:w="3402" w:type="dxa"/>
          </w:tcPr>
          <w:p w:rsidR="00664CCF" w:rsidRDefault="00664CCF" w:rsidP="00AA1809">
            <w:bookmarkStart w:id="0" w:name="_GoBack"/>
            <w:bookmarkEnd w:id="0"/>
          </w:p>
        </w:tc>
        <w:tc>
          <w:tcPr>
            <w:tcW w:w="2525" w:type="dxa"/>
          </w:tcPr>
          <w:p w:rsidR="00664CCF" w:rsidRDefault="00664CCF" w:rsidP="00AA1809"/>
        </w:tc>
        <w:tc>
          <w:tcPr>
            <w:tcW w:w="3564" w:type="dxa"/>
          </w:tcPr>
          <w:p w:rsidR="00664CCF" w:rsidRDefault="00664CCF" w:rsidP="00AA1809"/>
        </w:tc>
      </w:tr>
    </w:tbl>
    <w:p w:rsidR="00955C0B" w:rsidRDefault="00955C0B" w:rsidP="00955C0B">
      <w:pPr>
        <w:spacing w:after="200" w:line="276" w:lineRule="auto"/>
        <w:rPr>
          <w:rFonts w:ascii="Century Gothic" w:hAnsi="Century Gothic"/>
        </w:rPr>
        <w:sectPr w:rsidR="00955C0B" w:rsidSect="00664C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pply your learning!</w:t>
      </w:r>
    </w:p>
    <w:p w:rsidR="00955C0B" w:rsidRDefault="00FD7EFA" w:rsidP="00955C0B">
      <w:pPr>
        <w:spacing w:after="200" w:line="276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Give two reasons why an elite performer might take performance enhancing drugs.</w:t>
      </w:r>
    </w:p>
    <w:p w:rsidR="00955C0B" w:rsidRPr="00FD7EFA" w:rsidRDefault="00955C0B" w:rsidP="00FD7EFA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</w:rPr>
      </w:pPr>
      <w:r w:rsidRPr="00FD7EFA">
        <w:rPr>
          <w:rFonts w:ascii="Century Gothic" w:hAnsi="Century Gothic"/>
        </w:rPr>
        <w:t xml:space="preserve"> ____________________________________________________________________</w:t>
      </w: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</w:t>
      </w:r>
    </w:p>
    <w:p w:rsidR="00955C0B" w:rsidRPr="00FD7EFA" w:rsidRDefault="00955C0B" w:rsidP="00FD7EFA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</w:rPr>
      </w:pPr>
      <w:r w:rsidRPr="00FD7EFA">
        <w:rPr>
          <w:rFonts w:ascii="Century Gothic" w:hAnsi="Century Gothic"/>
        </w:rPr>
        <w:t xml:space="preserve"> ____________________________________________________________________</w:t>
      </w: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</w:t>
      </w:r>
    </w:p>
    <w:p w:rsidR="00955C0B" w:rsidRDefault="00FD7EFA" w:rsidP="00955C0B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A540C" wp14:editId="7C1718E3">
                <wp:simplePos x="0" y="0"/>
                <wp:positionH relativeFrom="margin">
                  <wp:posOffset>38100</wp:posOffset>
                </wp:positionH>
                <wp:positionV relativeFrom="paragraph">
                  <wp:posOffset>264161</wp:posOffset>
                </wp:positionV>
                <wp:extent cx="5643880" cy="1828800"/>
                <wp:effectExtent l="0" t="0" r="1397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182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  <w:lang w:val="en-GB"/>
                              </w:rPr>
                            </w:pPr>
                            <w:r w:rsidRPr="00FD7EFA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n-GB"/>
                              </w:rPr>
                              <w:t>STRETCH</w:t>
                            </w:r>
                          </w:p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FD7EFA">
                              <w:rPr>
                                <w:rFonts w:ascii="Century Gothic" w:hAnsi="Century Gothic"/>
                                <w:lang w:val="en-GB"/>
                              </w:rPr>
                              <w:t>Can you think of any more reasons why an athlete would take PEDs?</w:t>
                            </w:r>
                          </w:p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FD7EFA">
                              <w:rPr>
                                <w:rFonts w:ascii="Century Gothic" w:hAnsi="Century Gothic"/>
                                <w:lang w:val="en-GB"/>
                              </w:rPr>
                              <w:t>Can you identify any specific sporting examples?</w:t>
                            </w:r>
                          </w:p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FD7EFA" w:rsidRPr="00FD7EFA" w:rsidRDefault="00FD7EFA" w:rsidP="00FD7EFA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FD7EFA">
                              <w:rPr>
                                <w:rFonts w:ascii="Century Gothic" w:hAnsi="Century Gothic"/>
                                <w:lang w:val="en-GB"/>
                              </w:rPr>
                              <w:t>Can you explain what impact this may have on sport?</w:t>
                            </w:r>
                          </w:p>
                          <w:p w:rsidR="007F123C" w:rsidRPr="00504AE9" w:rsidRDefault="007F123C" w:rsidP="00FD7EF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3pt;margin-top:20.8pt;width:444.4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" fillcolor="white [3201]" strokecolor="black [3213]" strokeweight="2pt">
                <v:textbox>
                  <w:txbxContent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u w:val="single"/>
                          <w:lang w:val="en-GB"/>
                        </w:rPr>
                      </w:pPr>
                      <w:r w:rsidRPr="00FD7EFA"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n-GB"/>
                        </w:rPr>
                        <w:t>STRETCH</w:t>
                      </w:r>
                    </w:p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 w:rsidRPr="00FD7EFA">
                        <w:rPr>
                          <w:rFonts w:ascii="Century Gothic" w:hAnsi="Century Gothic"/>
                          <w:lang w:val="en-GB"/>
                        </w:rPr>
                        <w:t>Can you think of any more reasons why an athlete would take PEDs?</w:t>
                      </w:r>
                    </w:p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 w:rsidRPr="00FD7EFA">
                        <w:rPr>
                          <w:rFonts w:ascii="Century Gothic" w:hAnsi="Century Gothic"/>
                          <w:lang w:val="en-GB"/>
                        </w:rPr>
                        <w:t>Can you identify any specific sporting examples?</w:t>
                      </w:r>
                    </w:p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FD7EFA" w:rsidRPr="00FD7EFA" w:rsidRDefault="00FD7EFA" w:rsidP="00FD7EFA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 w:rsidRPr="00FD7EFA">
                        <w:rPr>
                          <w:rFonts w:ascii="Century Gothic" w:hAnsi="Century Gothic"/>
                          <w:lang w:val="en-GB"/>
                        </w:rPr>
                        <w:t>Can you explain what impact this may have on sport?</w:t>
                      </w:r>
                    </w:p>
                    <w:p w:rsidR="007F123C" w:rsidRPr="00504AE9" w:rsidRDefault="007F123C" w:rsidP="00FD7EF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955C0B" w:rsidRDefault="00FD7EFA" w:rsidP="00955C0B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mprove your answer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lastRenderedPageBreak/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  <w:r>
        <w:rPr>
          <w:rFonts w:ascii="Century Gothic" w:hAnsi="Century Gothic"/>
          <w:bCs/>
          <w:color w:val="333333"/>
          <w:shd w:val="clear" w:color="auto" w:fill="FFFFFF"/>
        </w:rPr>
        <w:t>___________________________________________________________________________</w:t>
      </w:r>
    </w:p>
    <w:p w:rsidR="00FD7EFA" w:rsidRDefault="00FD7EFA" w:rsidP="00FD7EFA">
      <w:pPr>
        <w:spacing w:after="200" w:line="276" w:lineRule="auto"/>
        <w:rPr>
          <w:rFonts w:ascii="Century Gothic" w:hAnsi="Century Gothic"/>
          <w:bCs/>
          <w:color w:val="333333"/>
          <w:shd w:val="clear" w:color="auto" w:fill="FFFFFF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FD7EFA" w:rsidRDefault="00FD7EFA" w:rsidP="00955C0B">
      <w:pPr>
        <w:spacing w:after="200" w:line="360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360" w:lineRule="auto"/>
        <w:rPr>
          <w:rFonts w:ascii="Century Gothic" w:hAnsi="Century Gothic"/>
          <w:i/>
        </w:rPr>
      </w:pPr>
    </w:p>
    <w:p w:rsidR="00D00775" w:rsidRDefault="00D00775" w:rsidP="00955C0B">
      <w:pPr>
        <w:spacing w:after="200" w:line="360" w:lineRule="auto"/>
        <w:rPr>
          <w:rFonts w:ascii="Century Gothic" w:hAnsi="Century Gothic"/>
          <w:i/>
        </w:rPr>
      </w:pPr>
    </w:p>
    <w:p w:rsidR="00D00775" w:rsidRDefault="00D00775" w:rsidP="00955C0B">
      <w:pPr>
        <w:spacing w:after="200" w:line="360" w:lineRule="auto"/>
        <w:rPr>
          <w:rFonts w:ascii="Century Gothic" w:hAnsi="Century Gothic"/>
          <w:i/>
        </w:rPr>
      </w:pPr>
    </w:p>
    <w:p w:rsidR="009A53DE" w:rsidRPr="0004044D" w:rsidRDefault="009A53DE" w:rsidP="009A53DE">
      <w:pPr>
        <w:pStyle w:val="NoSpacing"/>
        <w:rPr>
          <w:rFonts w:ascii="Century Gothic" w:hAnsi="Century Gothic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4044D">
        <w:rPr>
          <w:rFonts w:ascii="Century Gothic" w:hAnsi="Century Gothic"/>
        </w:rPr>
        <w:t xml:space="preserve">Date: </w:t>
      </w:r>
      <w:r>
        <w:rPr>
          <w:rFonts w:ascii="Century Gothic" w:hAnsi="Century Gothic"/>
        </w:rPr>
        <w:t>__________________________________</w:t>
      </w:r>
    </w:p>
    <w:p w:rsidR="009A53DE" w:rsidRDefault="009A53DE" w:rsidP="009A53DE">
      <w:pPr>
        <w:pStyle w:val="NoSpacing"/>
        <w:rPr>
          <w:rFonts w:ascii="Century Gothic" w:hAnsi="Century Gothic"/>
          <w:b/>
          <w:sz w:val="28"/>
          <w:u w:val="single"/>
        </w:rPr>
      </w:pPr>
    </w:p>
    <w:p w:rsidR="009A53DE" w:rsidRPr="00DF430C" w:rsidRDefault="009A53DE" w:rsidP="009A53DE">
      <w:pPr>
        <w:pStyle w:val="NoSpacing"/>
        <w:rPr>
          <w:rFonts w:ascii="Century Gothic" w:hAnsi="Century Gothic"/>
          <w:b/>
          <w:u w:val="single"/>
        </w:rPr>
      </w:pPr>
      <w:r w:rsidRPr="00DF430C">
        <w:rPr>
          <w:rFonts w:ascii="Century Gothic" w:hAnsi="Century Gothic"/>
          <w:b/>
          <w:sz w:val="28"/>
          <w:u w:val="single"/>
        </w:rPr>
        <w:t>Silent Starter</w:t>
      </w:r>
      <w:r w:rsidRPr="00DF430C">
        <w:rPr>
          <w:rFonts w:ascii="Century Gothic" w:hAnsi="Century Gothic"/>
          <w:sz w:val="28"/>
        </w:rPr>
        <w:tab/>
      </w:r>
      <w:r w:rsidRPr="00DF430C">
        <w:rPr>
          <w:rFonts w:ascii="Century Gothic" w:hAnsi="Century Gothic"/>
        </w:rPr>
        <w:tab/>
      </w:r>
    </w:p>
    <w:p w:rsidR="009A53DE" w:rsidRDefault="009A53DE" w:rsidP="009A53DE">
      <w:pPr>
        <w:pStyle w:val="NoSpacing"/>
      </w:pPr>
    </w:p>
    <w:p w:rsidR="009A53DE" w:rsidRDefault="009A53DE" w:rsidP="009A53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53DE" w:rsidRPr="007C777D" w:rsidTr="00AA1809">
        <w:tc>
          <w:tcPr>
            <w:tcW w:w="4621" w:type="dxa"/>
          </w:tcPr>
          <w:p w:rsidR="009A53DE" w:rsidRPr="00387627" w:rsidRDefault="009A53DE" w:rsidP="00AA1809">
            <w:p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 w:cs="Arial"/>
              </w:rPr>
              <w:t xml:space="preserve">1. </w:t>
            </w:r>
            <w:r>
              <w:rPr>
                <w:rFonts w:ascii="Century Gothic" w:hAnsi="Century Gothic" w:cs="Arial"/>
              </w:rPr>
              <w:t xml:space="preserve">What is </w:t>
            </w:r>
            <w:r w:rsidRPr="00387627">
              <w:rPr>
                <w:rFonts w:ascii="Century Gothic" w:hAnsi="Century Gothic" w:cs="Arial"/>
                <w:b/>
              </w:rPr>
              <w:t>NOT</w:t>
            </w:r>
            <w:r>
              <w:rPr>
                <w:rFonts w:ascii="Century Gothic" w:hAnsi="Century Gothic" w:cs="Arial"/>
              </w:rPr>
              <w:t xml:space="preserve"> a reason to take performance enhancing drugs?</w:t>
            </w:r>
          </w:p>
          <w:p w:rsidR="009A53DE" w:rsidRPr="00387627" w:rsidRDefault="009A53DE" w:rsidP="009A53D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ancial benefits from success</w:t>
            </w:r>
          </w:p>
          <w:p w:rsidR="009A53DE" w:rsidRPr="00387627" w:rsidRDefault="009A53DE" w:rsidP="009A53D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able them to train harder</w:t>
            </w:r>
          </w:p>
          <w:p w:rsidR="009A53DE" w:rsidRPr="004612AA" w:rsidRDefault="009A53DE" w:rsidP="009A53D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Develop their technical skills</w:t>
            </w:r>
          </w:p>
          <w:p w:rsidR="009A53DE" w:rsidRPr="00387627" w:rsidRDefault="009A53DE" w:rsidP="009A53D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Boost their physical performance </w:t>
            </w:r>
            <w:r w:rsidRPr="00387627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4621" w:type="dxa"/>
          </w:tcPr>
          <w:p w:rsidR="009A53DE" w:rsidRPr="00387627" w:rsidRDefault="009A53DE" w:rsidP="00AA1809">
            <w:pPr>
              <w:pStyle w:val="NoSpacing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  <w:r w:rsidRPr="00387627">
              <w:rPr>
                <w:rFonts w:ascii="Century Gothic" w:hAnsi="Century Gothic" w:cs="Arial"/>
              </w:rPr>
              <w:t>. What is an emerging sport?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/>
              </w:rPr>
              <w:t>A new sport in the U.K. that does not have many participants.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/>
              </w:rPr>
              <w:t>A traditional sport that has been played for a long time in the U.K. that has recently become more popular.</w:t>
            </w:r>
          </w:p>
          <w:p w:rsidR="009A53DE" w:rsidRPr="004612AA" w:rsidRDefault="009A53DE" w:rsidP="009A53DE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/>
              </w:rPr>
              <w:t>A new sport in the U.K. that has enjoyed increased popularity and rising participation in recent years.</w:t>
            </w:r>
            <w:r w:rsidRPr="004612AA">
              <w:rPr>
                <w:rFonts w:ascii="Century Gothic" w:hAnsi="Century Gothic" w:cs="Arial"/>
              </w:rPr>
              <w:t xml:space="preserve"> 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/>
              </w:rPr>
              <w:t>A new sport in the U.K. with no tournaments or competitions in place as yet.</w:t>
            </w:r>
          </w:p>
        </w:tc>
      </w:tr>
      <w:tr w:rsidR="009A53DE" w:rsidRPr="007C777D" w:rsidTr="00AA1809">
        <w:tc>
          <w:tcPr>
            <w:tcW w:w="4621" w:type="dxa"/>
          </w:tcPr>
          <w:p w:rsidR="009A53DE" w:rsidRPr="00387627" w:rsidRDefault="009A53DE" w:rsidP="00AA1809">
            <w:p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 w:cs="Arial"/>
              </w:rPr>
              <w:t>2. The athletes parade during the opening ceremony best demonstrates which Olympic value?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  <w:r w:rsidRPr="00387627">
              <w:rPr>
                <w:rFonts w:ascii="Century Gothic" w:hAnsi="Century Gothic" w:cs="Arial"/>
              </w:rPr>
              <w:t>xcellence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Pr="00387627">
              <w:rPr>
                <w:rFonts w:ascii="Century Gothic" w:hAnsi="Century Gothic" w:cs="Arial"/>
              </w:rPr>
              <w:t xml:space="preserve">etermination </w:t>
            </w:r>
          </w:p>
          <w:p w:rsidR="009A53DE" w:rsidRPr="004612AA" w:rsidRDefault="009A53DE" w:rsidP="009A53DE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Inspiration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</w:t>
            </w:r>
            <w:r w:rsidRPr="00387627">
              <w:rPr>
                <w:rFonts w:ascii="Century Gothic" w:hAnsi="Century Gothic" w:cs="Arial"/>
              </w:rPr>
              <w:t>ourage</w:t>
            </w:r>
          </w:p>
        </w:tc>
        <w:tc>
          <w:tcPr>
            <w:tcW w:w="4621" w:type="dxa"/>
          </w:tcPr>
          <w:p w:rsidR="009A53DE" w:rsidRPr="00387627" w:rsidRDefault="009A53DE" w:rsidP="00AA1809">
            <w:pPr>
              <w:pStyle w:val="NoSpacing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  <w:r w:rsidRPr="00387627">
              <w:rPr>
                <w:rFonts w:ascii="Century Gothic" w:hAnsi="Century Gothic" w:cs="Arial"/>
              </w:rPr>
              <w:t xml:space="preserve">. </w:t>
            </w:r>
            <w:r>
              <w:rPr>
                <w:rFonts w:ascii="Century Gothic" w:hAnsi="Century Gothic" w:cs="Arial"/>
              </w:rPr>
              <w:t>A teenager spends their spare time volunteering as a coach. Which value is this an example of?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cellence</w:t>
            </w:r>
          </w:p>
          <w:p w:rsidR="009A53DE" w:rsidRPr="004612AA" w:rsidRDefault="009A53DE" w:rsidP="009A53DE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Citizenship</w:t>
            </w:r>
          </w:p>
          <w:p w:rsidR="009A53DE" w:rsidRDefault="009A53DE" w:rsidP="009A53DE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Spirit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lerance and Respect</w:t>
            </w:r>
          </w:p>
        </w:tc>
      </w:tr>
      <w:tr w:rsidR="009A53DE" w:rsidRPr="007C777D" w:rsidTr="00AA1809">
        <w:tc>
          <w:tcPr>
            <w:tcW w:w="4621" w:type="dxa"/>
          </w:tcPr>
          <w:p w:rsidR="009A53DE" w:rsidRPr="00387627" w:rsidRDefault="009A53DE" w:rsidP="00AA1809">
            <w:pPr>
              <w:pStyle w:val="NoSpacing"/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 w:cs="Arial"/>
              </w:rPr>
              <w:t xml:space="preserve">3. Which is an example of </w:t>
            </w:r>
            <w:r>
              <w:rPr>
                <w:rFonts w:ascii="Century Gothic" w:hAnsi="Century Gothic" w:cs="Arial"/>
              </w:rPr>
              <w:t>gamesmanship?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rguing with the referee</w:t>
            </w:r>
          </w:p>
          <w:p w:rsidR="009A53DE" w:rsidRPr="004612AA" w:rsidRDefault="009A53DE" w:rsidP="009A53DE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Timewasting by kicking the ball out of play</w:t>
            </w:r>
          </w:p>
          <w:p w:rsidR="009A53DE" w:rsidRDefault="009A53DE" w:rsidP="009A53DE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lling the shirt of an opponent</w:t>
            </w:r>
          </w:p>
          <w:p w:rsidR="009A53DE" w:rsidRPr="00387627" w:rsidRDefault="009A53DE" w:rsidP="009A53DE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uling an opponent</w:t>
            </w:r>
            <w:r w:rsidRPr="00387627">
              <w:rPr>
                <w:rFonts w:ascii="Century Gothic" w:hAnsi="Century Gothic" w:cs="Arial"/>
              </w:rPr>
              <w:t xml:space="preserve">  </w:t>
            </w:r>
          </w:p>
        </w:tc>
        <w:tc>
          <w:tcPr>
            <w:tcW w:w="4621" w:type="dxa"/>
          </w:tcPr>
          <w:p w:rsidR="009A53DE" w:rsidRPr="00387627" w:rsidRDefault="009A53DE" w:rsidP="00AA180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  <w:r w:rsidRPr="00387627">
              <w:rPr>
                <w:rFonts w:ascii="Century Gothic" w:hAnsi="Century Gothic" w:cs="Arial"/>
              </w:rPr>
              <w:t>. The Olympic symbol of five interlocking rings represents …..</w:t>
            </w:r>
          </w:p>
          <w:p w:rsidR="009A53DE" w:rsidRPr="004612AA" w:rsidRDefault="009A53DE" w:rsidP="009A53D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The number of Olympic values</w:t>
            </w:r>
          </w:p>
          <w:p w:rsidR="009A53DE" w:rsidRPr="004612AA" w:rsidRDefault="009A53DE" w:rsidP="009A53D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Five continents that take part</w:t>
            </w:r>
          </w:p>
          <w:p w:rsidR="009A53DE" w:rsidRPr="00387627" w:rsidRDefault="009A53DE" w:rsidP="009A53D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 w:cs="Arial"/>
              </w:rPr>
              <w:t>Five different ethnic groups</w:t>
            </w:r>
          </w:p>
          <w:p w:rsidR="009A53DE" w:rsidRPr="00387627" w:rsidRDefault="009A53DE" w:rsidP="009A53D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</w:rPr>
            </w:pPr>
            <w:r w:rsidRPr="00387627">
              <w:rPr>
                <w:rFonts w:ascii="Century Gothic" w:hAnsi="Century Gothic" w:cs="Arial"/>
              </w:rPr>
              <w:t>Five different categories of Olympic events</w:t>
            </w:r>
          </w:p>
        </w:tc>
      </w:tr>
      <w:tr w:rsidR="009A53DE" w:rsidRPr="007C777D" w:rsidTr="00AA1809">
        <w:tc>
          <w:tcPr>
            <w:tcW w:w="4621" w:type="dxa"/>
          </w:tcPr>
          <w:p w:rsidR="009A53DE" w:rsidRPr="00DF430C" w:rsidRDefault="009A53DE" w:rsidP="00AA1809">
            <w:pPr>
              <w:pStyle w:val="NoSpacing"/>
              <w:rPr>
                <w:rFonts w:ascii="Century Gothic" w:hAnsi="Century Gothic" w:cs="Arial"/>
              </w:rPr>
            </w:pPr>
            <w:r w:rsidRPr="00DF430C">
              <w:rPr>
                <w:rFonts w:ascii="Century Gothic" w:hAnsi="Century Gothic" w:cs="Arial"/>
              </w:rPr>
              <w:t xml:space="preserve">4. </w:t>
            </w:r>
            <w:r>
              <w:rPr>
                <w:rFonts w:ascii="Century Gothic" w:hAnsi="Century Gothic" w:cs="Arial"/>
              </w:rPr>
              <w:t>Work commitments can be a barrier to participating in sport. Which of this is a solution to this barrier</w:t>
            </w:r>
            <w:r w:rsidRPr="00DF430C">
              <w:rPr>
                <w:rFonts w:ascii="Century Gothic" w:hAnsi="Century Gothic" w:cs="Arial"/>
              </w:rPr>
              <w:t xml:space="preserve">? </w:t>
            </w:r>
          </w:p>
          <w:p w:rsidR="009A53DE" w:rsidRPr="00DF430C" w:rsidRDefault="009A53DE" w:rsidP="009A53DE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creased variety of sports</w:t>
            </w:r>
          </w:p>
          <w:p w:rsidR="009A53DE" w:rsidRPr="00DF430C" w:rsidRDefault="009A53DE" w:rsidP="009A53DE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vertising using role models</w:t>
            </w:r>
          </w:p>
          <w:p w:rsidR="009A53DE" w:rsidRPr="00DF430C" w:rsidRDefault="009A53DE" w:rsidP="009A53DE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duced pricing</w:t>
            </w:r>
          </w:p>
          <w:p w:rsidR="009A53DE" w:rsidRPr="00DF430C" w:rsidRDefault="009A53DE" w:rsidP="009A53DE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Better programming of sessions</w:t>
            </w:r>
          </w:p>
        </w:tc>
        <w:tc>
          <w:tcPr>
            <w:tcW w:w="4621" w:type="dxa"/>
          </w:tcPr>
          <w:p w:rsidR="009A53DE" w:rsidRPr="00DF430C" w:rsidRDefault="009A53DE" w:rsidP="00AA1809">
            <w:pPr>
              <w:pStyle w:val="NoSpacing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  <w:r w:rsidRPr="00DF430C">
              <w:rPr>
                <w:rFonts w:ascii="Century Gothic" w:hAnsi="Century Gothic" w:cs="Arial"/>
              </w:rPr>
              <w:t xml:space="preserve">. </w:t>
            </w:r>
            <w:r>
              <w:rPr>
                <w:rFonts w:ascii="Century Gothic" w:hAnsi="Century Gothic" w:cs="Arial"/>
              </w:rPr>
              <w:t>Which best matches the Olympic creed…</w:t>
            </w:r>
          </w:p>
          <w:p w:rsidR="009A53DE" w:rsidRDefault="009A53DE" w:rsidP="009A53DE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ing a world record</w:t>
            </w:r>
          </w:p>
          <w:p w:rsidR="009A53DE" w:rsidRDefault="009A53DE" w:rsidP="009A53DE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inning a gold medal</w:t>
            </w:r>
          </w:p>
          <w:p w:rsidR="009A53DE" w:rsidRPr="004612AA" w:rsidRDefault="009A53DE" w:rsidP="009A53DE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 w:rsidRPr="004612AA">
              <w:rPr>
                <w:rFonts w:ascii="Century Gothic" w:hAnsi="Century Gothic" w:cs="Arial"/>
              </w:rPr>
              <w:t>Finishing a race after falling badly</w:t>
            </w:r>
          </w:p>
          <w:p w:rsidR="009A53DE" w:rsidRPr="00DF430C" w:rsidRDefault="009A53DE" w:rsidP="009A53DE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ishing 1</w:t>
            </w:r>
            <w:r w:rsidRPr="00DF430C">
              <w:rPr>
                <w:rFonts w:ascii="Century Gothic" w:hAnsi="Century Gothic" w:cs="Arial"/>
                <w:vertAlign w:val="superscript"/>
              </w:rPr>
              <w:t>st</w:t>
            </w:r>
            <w:r>
              <w:rPr>
                <w:rFonts w:ascii="Century Gothic" w:hAnsi="Century Gothic" w:cs="Arial"/>
              </w:rPr>
              <w:t xml:space="preserve"> in a relay race</w:t>
            </w:r>
            <w:r w:rsidRPr="00DF430C">
              <w:rPr>
                <w:rFonts w:ascii="Century Gothic" w:hAnsi="Century Gothic" w:cs="Arial"/>
              </w:rPr>
              <w:t xml:space="preserve"> </w:t>
            </w:r>
          </w:p>
        </w:tc>
      </w:tr>
    </w:tbl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955C0B" w:rsidRDefault="00955C0B" w:rsidP="00955C0B">
      <w:pPr>
        <w:pStyle w:val="ListParagraph"/>
        <w:ind w:left="1080"/>
        <w:rPr>
          <w:rFonts w:ascii="Century Gothic" w:hAnsi="Century Gothic"/>
        </w:rPr>
      </w:pPr>
    </w:p>
    <w:p w:rsidR="007A1FAF" w:rsidRDefault="007A1FAF" w:rsidP="00955C0B">
      <w:pPr>
        <w:pStyle w:val="ListParagraph"/>
        <w:ind w:left="1080"/>
        <w:rPr>
          <w:rFonts w:ascii="Century Gothic" w:hAnsi="Century Gothic"/>
        </w:rPr>
      </w:pPr>
    </w:p>
    <w:p w:rsidR="007A1FAF" w:rsidRDefault="007A1FAF" w:rsidP="00955C0B">
      <w:pPr>
        <w:pStyle w:val="ListParagraph"/>
        <w:ind w:left="1080"/>
        <w:rPr>
          <w:rFonts w:ascii="Century Gothic" w:hAnsi="Century Gothic"/>
        </w:rPr>
      </w:pPr>
    </w:p>
    <w:p w:rsidR="007A1FAF" w:rsidRDefault="007A1FAF" w:rsidP="00955C0B">
      <w:pPr>
        <w:pStyle w:val="ListParagraph"/>
        <w:ind w:left="1080"/>
        <w:rPr>
          <w:rFonts w:ascii="Century Gothic" w:hAnsi="Century Gothic"/>
        </w:rPr>
      </w:pPr>
    </w:p>
    <w:p w:rsidR="007F123C" w:rsidRDefault="007F123C" w:rsidP="009A53DE">
      <w:pPr>
        <w:rPr>
          <w:rFonts w:ascii="Century Gothic" w:hAnsi="Century Gothic"/>
        </w:rPr>
      </w:pPr>
    </w:p>
    <w:p w:rsidR="009A53DE" w:rsidRDefault="00E00246" w:rsidP="009A53DE">
      <w:pPr>
        <w:spacing w:after="200" w:line="276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How are athletes stopped from taking performance enhancing drugs?</w:t>
      </w:r>
    </w:p>
    <w:p w:rsidR="009A53DE" w:rsidRDefault="009A53DE" w:rsidP="009A53DE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y Learning:</w:t>
      </w:r>
    </w:p>
    <w:p w:rsidR="00DC32D9" w:rsidRPr="009A53DE" w:rsidRDefault="00BF1FAA" w:rsidP="009A53DE">
      <w:pPr>
        <w:numPr>
          <w:ilvl w:val="0"/>
          <w:numId w:val="32"/>
        </w:numPr>
        <w:rPr>
          <w:rFonts w:ascii="Century Gothic" w:hAnsi="Century Gothic"/>
          <w:lang w:val="en-GB"/>
        </w:rPr>
      </w:pPr>
      <w:r w:rsidRPr="009A53DE">
        <w:rPr>
          <w:rFonts w:ascii="Century Gothic" w:hAnsi="Century Gothic"/>
          <w:b/>
          <w:bCs/>
          <w:lang w:val="en-GB"/>
        </w:rPr>
        <w:t>Identify</w:t>
      </w:r>
      <w:r w:rsidRPr="009A53DE">
        <w:rPr>
          <w:rFonts w:ascii="Century Gothic" w:hAnsi="Century Gothic"/>
          <w:lang w:val="en-GB"/>
        </w:rPr>
        <w:t xml:space="preserve"> different ways to conduct drugs testing</w:t>
      </w:r>
    </w:p>
    <w:p w:rsidR="00DC32D9" w:rsidRPr="009A53DE" w:rsidRDefault="00BF1FAA" w:rsidP="009A53DE">
      <w:pPr>
        <w:numPr>
          <w:ilvl w:val="0"/>
          <w:numId w:val="32"/>
        </w:numPr>
        <w:rPr>
          <w:rFonts w:ascii="Century Gothic" w:hAnsi="Century Gothic"/>
          <w:lang w:val="en-GB"/>
        </w:rPr>
      </w:pPr>
      <w:r w:rsidRPr="009A53DE">
        <w:rPr>
          <w:rFonts w:ascii="Century Gothic" w:hAnsi="Century Gothic"/>
          <w:b/>
          <w:bCs/>
          <w:lang w:val="en-GB"/>
        </w:rPr>
        <w:t>Identify</w:t>
      </w:r>
      <w:r w:rsidRPr="009A53DE">
        <w:rPr>
          <w:rFonts w:ascii="Century Gothic" w:hAnsi="Century Gothic"/>
          <w:bCs/>
          <w:lang w:val="en-GB"/>
        </w:rPr>
        <w:t xml:space="preserve"> </w:t>
      </w:r>
      <w:r w:rsidRPr="009A53DE">
        <w:rPr>
          <w:rFonts w:ascii="Century Gothic" w:hAnsi="Century Gothic"/>
          <w:lang w:val="en-GB"/>
        </w:rPr>
        <w:t xml:space="preserve">and </w:t>
      </w:r>
      <w:r w:rsidRPr="009A53DE">
        <w:rPr>
          <w:rFonts w:ascii="Century Gothic" w:hAnsi="Century Gothic"/>
          <w:b/>
          <w:lang w:val="en-GB"/>
        </w:rPr>
        <w:t>describe</w:t>
      </w:r>
      <w:r w:rsidRPr="009A53DE">
        <w:rPr>
          <w:rFonts w:ascii="Century Gothic" w:hAnsi="Century Gothic"/>
          <w:lang w:val="en-GB"/>
        </w:rPr>
        <w:t xml:space="preserve"> how WADA stop athletes from taking PEDs</w:t>
      </w:r>
    </w:p>
    <w:p w:rsidR="00DC32D9" w:rsidRPr="009A53DE" w:rsidRDefault="00BF1FAA" w:rsidP="009A53DE">
      <w:pPr>
        <w:numPr>
          <w:ilvl w:val="0"/>
          <w:numId w:val="32"/>
        </w:numPr>
        <w:rPr>
          <w:rFonts w:ascii="Century Gothic" w:hAnsi="Century Gothic"/>
          <w:lang w:val="en-GB"/>
        </w:rPr>
      </w:pPr>
      <w:r w:rsidRPr="009A53DE">
        <w:rPr>
          <w:rFonts w:ascii="Century Gothic" w:hAnsi="Century Gothic"/>
          <w:b/>
          <w:bCs/>
          <w:lang w:val="en-GB"/>
        </w:rPr>
        <w:t>Explain</w:t>
      </w:r>
      <w:r w:rsidRPr="009A53DE">
        <w:rPr>
          <w:rFonts w:ascii="Century Gothic" w:hAnsi="Century Gothic"/>
          <w:lang w:val="en-GB"/>
        </w:rPr>
        <w:t xml:space="preserve"> the impact that PEDs have on the reputation of sports</w:t>
      </w:r>
    </w:p>
    <w:p w:rsidR="007F123C" w:rsidRDefault="007F123C" w:rsidP="00E00246">
      <w:pPr>
        <w:rPr>
          <w:rFonts w:ascii="Century Gothic" w:hAnsi="Century Gothic"/>
        </w:rPr>
      </w:pPr>
    </w:p>
    <w:p w:rsidR="00E00246" w:rsidRDefault="00E00246" w:rsidP="00E00246">
      <w:pPr>
        <w:rPr>
          <w:rFonts w:ascii="Century Gothic" w:hAnsi="Century Gothic"/>
        </w:rPr>
      </w:pPr>
    </w:p>
    <w:p w:rsidR="00E00246" w:rsidRPr="00E00246" w:rsidRDefault="00E00246" w:rsidP="00E00246">
      <w:pPr>
        <w:rPr>
          <w:rFonts w:ascii="Century Gothic" w:hAnsi="Century Gothic"/>
          <w:b/>
          <w:u w:val="single"/>
        </w:rPr>
      </w:pPr>
      <w:r w:rsidRPr="00E00246">
        <w:rPr>
          <w:rFonts w:ascii="Century Gothic" w:hAnsi="Century Gothic"/>
          <w:b/>
          <w:u w:val="single"/>
        </w:rPr>
        <w:t>WADA</w:t>
      </w:r>
    </w:p>
    <w:p w:rsidR="00E00246" w:rsidRDefault="00E00246" w:rsidP="00E00246">
      <w:pPr>
        <w:rPr>
          <w:rFonts w:ascii="Century Gothic" w:hAnsi="Century Gothic"/>
        </w:rPr>
      </w:pPr>
    </w:p>
    <w:p w:rsidR="00E00246" w:rsidRPr="00E00246" w:rsidRDefault="00E00246" w:rsidP="00E00246">
      <w:pPr>
        <w:rPr>
          <w:rFonts w:ascii="Century Gothic" w:hAnsi="Century Gothic"/>
        </w:rPr>
      </w:pPr>
      <w:r w:rsidRPr="00E00246">
        <w:rPr>
          <w:rFonts w:ascii="Century Gothic" w:hAnsi="Century Gothic"/>
        </w:rPr>
        <w:t>Who are WADA?</w:t>
      </w:r>
    </w:p>
    <w:p w:rsidR="00E00246" w:rsidRDefault="00E00246" w:rsidP="00E00246">
      <w:pPr>
        <w:rPr>
          <w:rFonts w:ascii="Century Gothic" w:hAnsi="Century Gothic"/>
          <w:u w:val="single"/>
        </w:rPr>
      </w:pPr>
    </w:p>
    <w:p w:rsidR="00E00246" w:rsidRDefault="00E00246" w:rsidP="00E0024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</w:p>
    <w:p w:rsidR="007F123C" w:rsidRDefault="007F123C" w:rsidP="00955C0B">
      <w:pPr>
        <w:pStyle w:val="ListParagraph"/>
        <w:rPr>
          <w:rFonts w:ascii="Century Gothic" w:hAnsi="Century Gothic"/>
        </w:rPr>
      </w:pPr>
    </w:p>
    <w:p w:rsidR="007F123C" w:rsidRDefault="00E00246" w:rsidP="00E0024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830861">
        <w:rPr>
          <w:rFonts w:ascii="Century Gothic" w:hAnsi="Century Gothic"/>
        </w:rPr>
        <w:t>are the three ways that WADA prevent drugs in sport?</w:t>
      </w:r>
    </w:p>
    <w:p w:rsidR="00E00246" w:rsidRDefault="00E00246" w:rsidP="00E00246">
      <w:pPr>
        <w:rPr>
          <w:rFonts w:ascii="Century Gothic" w:hAnsi="Century Gothic"/>
        </w:rPr>
      </w:pPr>
    </w:p>
    <w:p w:rsidR="00E00246" w:rsidRPr="00830861" w:rsidRDefault="00E00246" w:rsidP="00830861">
      <w:pPr>
        <w:pStyle w:val="ListParagraph"/>
        <w:numPr>
          <w:ilvl w:val="0"/>
          <w:numId w:val="33"/>
        </w:numPr>
        <w:rPr>
          <w:rFonts w:ascii="Century Gothic" w:hAnsi="Century Gothic"/>
          <w:u w:val="single"/>
        </w:rPr>
      </w:pP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</w:p>
    <w:p w:rsidR="00E00246" w:rsidRDefault="00E00246" w:rsidP="00E00246">
      <w:pPr>
        <w:rPr>
          <w:rFonts w:ascii="Century Gothic" w:hAnsi="Century Gothic"/>
          <w:u w:val="single"/>
        </w:rPr>
      </w:pPr>
    </w:p>
    <w:p w:rsidR="00E00246" w:rsidRDefault="00E00246" w:rsidP="00E00246">
      <w:pPr>
        <w:pStyle w:val="ListParagraph"/>
        <w:numPr>
          <w:ilvl w:val="0"/>
          <w:numId w:val="33"/>
        </w:numPr>
        <w:rPr>
          <w:rFonts w:ascii="Century Gothic" w:hAnsi="Century Gothic"/>
          <w:u w:val="single"/>
        </w:rPr>
      </w:pP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</w:p>
    <w:p w:rsidR="00830861" w:rsidRPr="00830861" w:rsidRDefault="00830861" w:rsidP="00830861">
      <w:pPr>
        <w:pStyle w:val="ListParagraph"/>
        <w:rPr>
          <w:rFonts w:ascii="Century Gothic" w:hAnsi="Century Gothic"/>
          <w:u w:val="single"/>
        </w:rPr>
      </w:pPr>
    </w:p>
    <w:p w:rsidR="00E00246" w:rsidRPr="00830861" w:rsidRDefault="00E00246" w:rsidP="00830861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P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  <w:r w:rsidR="00830861">
        <w:rPr>
          <w:rFonts w:ascii="Century Gothic" w:hAnsi="Century Gothic"/>
          <w:u w:val="single"/>
        </w:rPr>
        <w:tab/>
      </w:r>
    </w:p>
    <w:p w:rsidR="007F123C" w:rsidRDefault="007F123C" w:rsidP="00955C0B">
      <w:pPr>
        <w:pStyle w:val="ListParagraph"/>
        <w:rPr>
          <w:rFonts w:ascii="Century Gothic" w:hAnsi="Century Gothic"/>
        </w:rPr>
      </w:pPr>
    </w:p>
    <w:p w:rsidR="007F123C" w:rsidRDefault="007F123C" w:rsidP="00830861">
      <w:pPr>
        <w:rPr>
          <w:rFonts w:ascii="Century Gothic" w:hAnsi="Century Gothic"/>
        </w:rPr>
      </w:pPr>
    </w:p>
    <w:p w:rsidR="00830861" w:rsidRPr="00830861" w:rsidRDefault="00830861" w:rsidP="00830861">
      <w:pPr>
        <w:rPr>
          <w:rFonts w:ascii="Century Gothic" w:hAnsi="Century Gothic"/>
          <w:u w:val="single"/>
        </w:rPr>
      </w:pPr>
      <w:r w:rsidRPr="00830861">
        <w:rPr>
          <w:rFonts w:ascii="Century Gothic" w:hAnsi="Century Gothic"/>
          <w:u w:val="single"/>
        </w:rPr>
        <w:t>Methods of detecting performance enhancing drugs in sport</w:t>
      </w:r>
    </w:p>
    <w:p w:rsidR="007F123C" w:rsidRDefault="007F123C" w:rsidP="00955C0B">
      <w:pPr>
        <w:pStyle w:val="ListParagraph"/>
        <w:rPr>
          <w:rFonts w:ascii="Century Gothic" w:hAnsi="Century Gothic"/>
        </w:rPr>
      </w:pPr>
    </w:p>
    <w:p w:rsidR="007F123C" w:rsidRDefault="00830861" w:rsidP="00955C0B">
      <w:pPr>
        <w:pStyle w:val="ListParagraph"/>
        <w:rPr>
          <w:rFonts w:ascii="Century Gothic" w:hAnsi="Century Gothic"/>
        </w:rPr>
      </w:pPr>
      <w:r w:rsidRPr="00830861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37EE8F3B" wp14:editId="55F9AD90">
            <wp:simplePos x="0" y="0"/>
            <wp:positionH relativeFrom="column">
              <wp:posOffset>3322955</wp:posOffset>
            </wp:positionH>
            <wp:positionV relativeFrom="paragraph">
              <wp:posOffset>111125</wp:posOffset>
            </wp:positionV>
            <wp:extent cx="1892300" cy="1256030"/>
            <wp:effectExtent l="0" t="0" r="0" b="1270"/>
            <wp:wrapNone/>
            <wp:docPr id="2" name="Google Shape;364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 Shape;364;p47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8923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861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 wp14:anchorId="66845310" wp14:editId="7D738046">
            <wp:simplePos x="0" y="0"/>
            <wp:positionH relativeFrom="column">
              <wp:posOffset>6985</wp:posOffset>
            </wp:positionH>
            <wp:positionV relativeFrom="paragraph">
              <wp:posOffset>111125</wp:posOffset>
            </wp:positionV>
            <wp:extent cx="2002790" cy="1256030"/>
            <wp:effectExtent l="0" t="0" r="0" b="1270"/>
            <wp:wrapNone/>
            <wp:docPr id="10" name="Google Shape;363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363;p47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002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3C" w:rsidRDefault="007F123C" w:rsidP="00955C0B">
      <w:pPr>
        <w:pStyle w:val="ListParagraph"/>
        <w:rPr>
          <w:rFonts w:ascii="Century Gothic" w:hAnsi="Century Gothic"/>
        </w:rPr>
      </w:pPr>
    </w:p>
    <w:p w:rsidR="007F123C" w:rsidRDefault="007F123C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Pr="00830861" w:rsidRDefault="00830861" w:rsidP="0083086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830861" w:rsidP="00955C0B">
      <w:pPr>
        <w:pStyle w:val="ListParagraph"/>
        <w:rPr>
          <w:rFonts w:ascii="Century Gothic" w:hAnsi="Century Gothic"/>
        </w:rPr>
      </w:pPr>
      <w:r w:rsidRPr="00830861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 wp14:anchorId="67342CDE" wp14:editId="57AA3636">
            <wp:simplePos x="0" y="0"/>
            <wp:positionH relativeFrom="column">
              <wp:posOffset>-1270</wp:posOffset>
            </wp:positionH>
            <wp:positionV relativeFrom="paragraph">
              <wp:posOffset>121285</wp:posOffset>
            </wp:positionV>
            <wp:extent cx="1962785" cy="1305560"/>
            <wp:effectExtent l="0" t="0" r="0" b="8890"/>
            <wp:wrapNone/>
            <wp:docPr id="13" name="Google Shape;365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gle Shape;365;p47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9627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861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34458B08" wp14:editId="6AF386DF">
            <wp:simplePos x="0" y="0"/>
            <wp:positionH relativeFrom="column">
              <wp:posOffset>3314700</wp:posOffset>
            </wp:positionH>
            <wp:positionV relativeFrom="paragraph">
              <wp:posOffset>168910</wp:posOffset>
            </wp:positionV>
            <wp:extent cx="1896110" cy="1261110"/>
            <wp:effectExtent l="0" t="0" r="8890" b="0"/>
            <wp:wrapNone/>
            <wp:docPr id="11" name="Google Shape;366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ogle Shape;366;p47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8961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Default="00382CB1" w:rsidP="00955C0B">
      <w:pPr>
        <w:pStyle w:val="ListParagraph"/>
        <w:rPr>
          <w:rFonts w:ascii="Century Gothic" w:hAnsi="Century Gothic"/>
        </w:rPr>
      </w:pPr>
    </w:p>
    <w:p w:rsidR="00382CB1" w:rsidRPr="00830861" w:rsidRDefault="00830861" w:rsidP="0083086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:rsidR="007F123C" w:rsidRDefault="007F123C" w:rsidP="007F123C">
      <w:pPr>
        <w:rPr>
          <w:rFonts w:ascii="Century Gothic" w:hAnsi="Century Gothic"/>
        </w:rPr>
      </w:pPr>
    </w:p>
    <w:p w:rsidR="0038756D" w:rsidRDefault="00830861" w:rsidP="00830861">
      <w:pPr>
        <w:rPr>
          <w:rFonts w:ascii="Century Gothic" w:hAnsi="Century Gothic"/>
          <w:u w:val="single"/>
        </w:rPr>
      </w:pPr>
      <w:r w:rsidRPr="00830861">
        <w:rPr>
          <w:rFonts w:ascii="Century Gothic" w:hAnsi="Century Gothic"/>
          <w:u w:val="single"/>
        </w:rPr>
        <w:t>The Wherabouts Rule</w:t>
      </w:r>
    </w:p>
    <w:p w:rsidR="00830861" w:rsidRDefault="00830861" w:rsidP="00830861">
      <w:pPr>
        <w:rPr>
          <w:rFonts w:ascii="Century Gothic" w:hAnsi="Century Gothic"/>
          <w:u w:val="single"/>
        </w:rPr>
      </w:pPr>
    </w:p>
    <w:p w:rsidR="00830861" w:rsidRDefault="00830861" w:rsidP="00830861">
      <w:pPr>
        <w:rPr>
          <w:rFonts w:ascii="Century Gothic" w:hAnsi="Century Gothic"/>
          <w:u w:val="single"/>
        </w:rPr>
      </w:pPr>
    </w:p>
    <w:p w:rsidR="0032217E" w:rsidRPr="007A1FAF" w:rsidRDefault="007A1FAF" w:rsidP="00830861">
      <w:pPr>
        <w:numPr>
          <w:ilvl w:val="0"/>
          <w:numId w:val="35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_________ </w:t>
      </w:r>
      <w:r w:rsidR="000F751C" w:rsidRPr="007A1FAF">
        <w:rPr>
          <w:rFonts w:ascii="Century Gothic" w:hAnsi="Century Gothic"/>
          <w:lang w:val="en-GB"/>
        </w:rPr>
        <w:t xml:space="preserve">competition </w:t>
      </w:r>
      <w:r>
        <w:rPr>
          <w:rFonts w:ascii="Century Gothic" w:hAnsi="Century Gothic"/>
          <w:lang w:val="en-GB"/>
        </w:rPr>
        <w:t>drug ___________</w:t>
      </w:r>
    </w:p>
    <w:p w:rsidR="0032217E" w:rsidRPr="007A1FAF" w:rsidRDefault="000F751C" w:rsidP="00830861">
      <w:pPr>
        <w:numPr>
          <w:ilvl w:val="0"/>
          <w:numId w:val="35"/>
        </w:numPr>
        <w:rPr>
          <w:rFonts w:ascii="Century Gothic" w:hAnsi="Century Gothic"/>
          <w:lang w:val="en-GB"/>
        </w:rPr>
      </w:pPr>
      <w:r w:rsidRPr="007A1FAF">
        <w:rPr>
          <w:rFonts w:ascii="Century Gothic" w:hAnsi="Century Gothic"/>
          <w:lang w:val="en-GB"/>
        </w:rPr>
        <w:t xml:space="preserve">Performers must inform their </w:t>
      </w:r>
      <w:r w:rsidR="007A1FAF">
        <w:rPr>
          <w:rFonts w:ascii="Century Gothic" w:hAnsi="Century Gothic"/>
          <w:lang w:val="en-GB"/>
        </w:rPr>
        <w:t>______</w:t>
      </w:r>
      <w:r w:rsidRPr="007A1FAF">
        <w:rPr>
          <w:rFonts w:ascii="Century Gothic" w:hAnsi="Century Gothic"/>
          <w:lang w:val="en-GB"/>
        </w:rPr>
        <w:t xml:space="preserve"> of their </w:t>
      </w:r>
      <w:r w:rsidR="007A1FAF">
        <w:rPr>
          <w:rFonts w:ascii="Century Gothic" w:hAnsi="Century Gothic"/>
          <w:lang w:val="en-GB"/>
        </w:rPr>
        <w:t>___________</w:t>
      </w:r>
      <w:r w:rsidRPr="007A1FAF">
        <w:rPr>
          <w:rFonts w:ascii="Century Gothic" w:hAnsi="Century Gothic"/>
          <w:lang w:val="en-GB"/>
        </w:rPr>
        <w:t xml:space="preserve"> out of competition</w:t>
      </w:r>
    </w:p>
    <w:p w:rsidR="0032217E" w:rsidRPr="007A1FAF" w:rsidRDefault="000F751C" w:rsidP="00830861">
      <w:pPr>
        <w:numPr>
          <w:ilvl w:val="0"/>
          <w:numId w:val="35"/>
        </w:numPr>
        <w:rPr>
          <w:rFonts w:ascii="Century Gothic" w:hAnsi="Century Gothic"/>
          <w:lang w:val="en-GB"/>
        </w:rPr>
      </w:pPr>
      <w:r w:rsidRPr="007A1FAF">
        <w:rPr>
          <w:rFonts w:ascii="Century Gothic" w:hAnsi="Century Gothic"/>
          <w:lang w:val="en-GB"/>
        </w:rPr>
        <w:t xml:space="preserve">Athletes must provide </w:t>
      </w:r>
      <w:r w:rsidR="007A1FAF">
        <w:rPr>
          <w:rFonts w:ascii="Century Gothic" w:hAnsi="Century Gothic"/>
          <w:lang w:val="en-GB"/>
        </w:rPr>
        <w:t>______</w:t>
      </w:r>
      <w:r w:rsidRPr="007A1FAF">
        <w:rPr>
          <w:rFonts w:ascii="Century Gothic" w:hAnsi="Century Gothic"/>
          <w:lang w:val="en-GB"/>
        </w:rPr>
        <w:t xml:space="preserve"> time slot every </w:t>
      </w:r>
      <w:r w:rsidR="007A1FAF">
        <w:rPr>
          <w:rFonts w:ascii="Century Gothic" w:hAnsi="Century Gothic"/>
          <w:lang w:val="en-GB"/>
        </w:rPr>
        <w:t>______</w:t>
      </w:r>
      <w:r w:rsidRPr="007A1FAF">
        <w:rPr>
          <w:rFonts w:ascii="Century Gothic" w:hAnsi="Century Gothic"/>
          <w:lang w:val="en-GB"/>
        </w:rPr>
        <w:t xml:space="preserve"> of where they will be.</w:t>
      </w:r>
    </w:p>
    <w:p w:rsidR="0032217E" w:rsidRPr="007A1FAF" w:rsidRDefault="000F751C" w:rsidP="00830861">
      <w:pPr>
        <w:numPr>
          <w:ilvl w:val="0"/>
          <w:numId w:val="35"/>
        </w:numPr>
        <w:rPr>
          <w:rFonts w:ascii="Century Gothic" w:hAnsi="Century Gothic"/>
          <w:lang w:val="en-GB"/>
        </w:rPr>
      </w:pPr>
      <w:r w:rsidRPr="007A1FAF">
        <w:rPr>
          <w:rFonts w:ascii="Century Gothic" w:hAnsi="Century Gothic"/>
          <w:lang w:val="en-GB"/>
        </w:rPr>
        <w:t xml:space="preserve">This is so they can be </w:t>
      </w:r>
      <w:r w:rsidR="007A1FAF">
        <w:rPr>
          <w:rFonts w:ascii="Century Gothic" w:hAnsi="Century Gothic"/>
          <w:lang w:val="en-GB"/>
        </w:rPr>
        <w:t xml:space="preserve">_______________________ </w:t>
      </w:r>
      <w:r w:rsidRPr="007A1FAF">
        <w:rPr>
          <w:rFonts w:ascii="Century Gothic" w:hAnsi="Century Gothic"/>
          <w:lang w:val="en-GB"/>
        </w:rPr>
        <w:t>at any time</w:t>
      </w:r>
      <w:r w:rsidR="007A1FAF">
        <w:rPr>
          <w:rFonts w:ascii="Century Gothic" w:hAnsi="Century Gothic"/>
          <w:lang w:val="en-GB"/>
        </w:rPr>
        <w:t>.</w:t>
      </w:r>
    </w:p>
    <w:p w:rsidR="0032217E" w:rsidRPr="007A1FAF" w:rsidRDefault="007A1FAF" w:rsidP="00830861">
      <w:pPr>
        <w:numPr>
          <w:ilvl w:val="0"/>
          <w:numId w:val="35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_______</w:t>
      </w:r>
      <w:r w:rsidR="000F751C" w:rsidRPr="007A1FAF">
        <w:rPr>
          <w:rFonts w:ascii="Century Gothic" w:hAnsi="Century Gothic"/>
          <w:lang w:val="en-GB"/>
        </w:rPr>
        <w:t xml:space="preserve"> missed tests in a year results in a </w:t>
      </w:r>
      <w:r>
        <w:rPr>
          <w:rFonts w:ascii="Century Gothic" w:hAnsi="Century Gothic"/>
          <w:lang w:val="en-GB"/>
        </w:rPr>
        <w:t>____________</w:t>
      </w:r>
      <w:r w:rsidR="000F751C" w:rsidRPr="007A1FAF">
        <w:rPr>
          <w:rFonts w:ascii="Century Gothic" w:hAnsi="Century Gothic"/>
          <w:lang w:val="en-GB"/>
        </w:rPr>
        <w:t>.</w:t>
      </w:r>
    </w:p>
    <w:p w:rsidR="00830861" w:rsidRDefault="00830861" w:rsidP="00830861">
      <w:pPr>
        <w:rPr>
          <w:rFonts w:ascii="Century Gothic" w:hAnsi="Century Gothic"/>
          <w:u w:val="single"/>
        </w:rPr>
      </w:pPr>
    </w:p>
    <w:p w:rsidR="007A1FAF" w:rsidRDefault="007A1FAF" w:rsidP="00830861">
      <w:pPr>
        <w:rPr>
          <w:rFonts w:ascii="Century Gothic" w:hAnsi="Century Gothic"/>
          <w:u w:val="single"/>
        </w:rPr>
      </w:pPr>
    </w:p>
    <w:p w:rsidR="007A1FAF" w:rsidRDefault="007A1FAF" w:rsidP="0083086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Methods to prevent performance enhancing drugs in sport</w:t>
      </w:r>
    </w:p>
    <w:p w:rsidR="007A1FAF" w:rsidRDefault="007A1FAF" w:rsidP="00830861">
      <w:pPr>
        <w:rPr>
          <w:rFonts w:ascii="Century Gothic" w:hAnsi="Century Gothic"/>
          <w:u w:val="single"/>
        </w:rPr>
      </w:pPr>
    </w:p>
    <w:p w:rsidR="007A1FAF" w:rsidRDefault="007A1FAF" w:rsidP="00830861">
      <w:pPr>
        <w:rPr>
          <w:rFonts w:ascii="Century Gothic" w:hAnsi="Century Gothic"/>
          <w:u w:val="singl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68"/>
        <w:gridCol w:w="4252"/>
        <w:gridCol w:w="4252"/>
      </w:tblGrid>
      <w:tr w:rsidR="00D00775" w:rsidTr="00D00775">
        <w:tc>
          <w:tcPr>
            <w:tcW w:w="2268" w:type="dxa"/>
          </w:tcPr>
          <w:p w:rsidR="007A1FAF" w:rsidRPr="007A1FAF" w:rsidRDefault="007A1FAF" w:rsidP="007A1FAF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7A1FAF">
              <w:rPr>
                <w:rFonts w:ascii="Century Gothic" w:hAnsi="Century Gothic"/>
                <w:b/>
                <w:u w:val="single"/>
              </w:rPr>
              <w:t>Method</w:t>
            </w:r>
          </w:p>
        </w:tc>
        <w:tc>
          <w:tcPr>
            <w:tcW w:w="4252" w:type="dxa"/>
          </w:tcPr>
          <w:p w:rsidR="007A1FAF" w:rsidRPr="007A1FAF" w:rsidRDefault="007A1FAF" w:rsidP="007A1FAF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7A1FAF">
              <w:rPr>
                <w:rFonts w:ascii="Century Gothic" w:hAnsi="Century Gothic"/>
                <w:b/>
                <w:u w:val="single"/>
              </w:rPr>
              <w:t>Description</w:t>
            </w:r>
          </w:p>
        </w:tc>
        <w:tc>
          <w:tcPr>
            <w:tcW w:w="4252" w:type="dxa"/>
          </w:tcPr>
          <w:p w:rsidR="007A1FAF" w:rsidRPr="007A1FAF" w:rsidRDefault="007A1FAF" w:rsidP="007A1FAF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7A1FAF">
              <w:rPr>
                <w:rFonts w:ascii="Century Gothic" w:hAnsi="Century Gothic"/>
                <w:b/>
                <w:u w:val="single"/>
              </w:rPr>
              <w:t>Details</w:t>
            </w:r>
          </w:p>
          <w:p w:rsidR="007A1FAF" w:rsidRPr="007A1FAF" w:rsidRDefault="007A1FAF" w:rsidP="007A1FAF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D00775" w:rsidTr="00D00775">
        <w:trPr>
          <w:trHeight w:val="2948"/>
        </w:trPr>
        <w:tc>
          <w:tcPr>
            <w:tcW w:w="2268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</w:tr>
      <w:tr w:rsidR="00D00775" w:rsidTr="00D00775">
        <w:trPr>
          <w:trHeight w:val="2948"/>
        </w:trPr>
        <w:tc>
          <w:tcPr>
            <w:tcW w:w="2268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</w:tr>
      <w:tr w:rsidR="00D00775" w:rsidTr="00D00775">
        <w:trPr>
          <w:trHeight w:val="2948"/>
        </w:trPr>
        <w:tc>
          <w:tcPr>
            <w:tcW w:w="2268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252" w:type="dxa"/>
          </w:tcPr>
          <w:p w:rsidR="007A1FAF" w:rsidRDefault="007A1FAF" w:rsidP="00830861">
            <w:pPr>
              <w:rPr>
                <w:rFonts w:ascii="Century Gothic" w:hAnsi="Century Gothic"/>
                <w:u w:val="single"/>
              </w:rPr>
            </w:pPr>
          </w:p>
        </w:tc>
      </w:tr>
    </w:tbl>
    <w:p w:rsidR="007A1FAF" w:rsidRDefault="007A1FAF" w:rsidP="00830861">
      <w:pPr>
        <w:rPr>
          <w:rFonts w:ascii="Century Gothic" w:hAnsi="Century Gothic"/>
          <w:u w:val="single"/>
        </w:rPr>
      </w:pPr>
    </w:p>
    <w:p w:rsidR="00D00775" w:rsidRDefault="00D00775" w:rsidP="00830861">
      <w:pPr>
        <w:rPr>
          <w:rFonts w:ascii="Century Gothic" w:hAnsi="Century Gothic"/>
          <w:u w:val="single"/>
        </w:rPr>
      </w:pPr>
    </w:p>
    <w:p w:rsidR="00D00775" w:rsidRPr="00830861" w:rsidRDefault="00D00775" w:rsidP="00830861">
      <w:pPr>
        <w:rPr>
          <w:rFonts w:ascii="Century Gothic" w:hAnsi="Century Gothic"/>
          <w:u w:val="single"/>
        </w:rPr>
        <w:sectPr w:rsidR="00D00775" w:rsidRPr="00830861" w:rsidSect="007A1F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113D" w:rsidRDefault="00D00775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  <w:r w:rsidRPr="004A638E">
        <w:rPr>
          <w:rFonts w:ascii="Century Gothic" w:hAnsi="Century Gothic"/>
          <w:bCs/>
          <w:u w:val="single"/>
          <w:lang w:val="en-GB"/>
        </w:rPr>
        <w:lastRenderedPageBreak/>
        <w:t>Impact on the reputation of the sport</w:t>
      </w:r>
    </w:p>
    <w:p w:rsid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  <w:r w:rsidRPr="00955C0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4C8EEAE" wp14:editId="4B794A2C">
                <wp:simplePos x="0" y="0"/>
                <wp:positionH relativeFrom="margin">
                  <wp:posOffset>118745</wp:posOffset>
                </wp:positionH>
                <wp:positionV relativeFrom="paragraph">
                  <wp:posOffset>7620</wp:posOffset>
                </wp:positionV>
                <wp:extent cx="4969510" cy="1518285"/>
                <wp:effectExtent l="0" t="0" r="21590" b="24765"/>
                <wp:wrapTight wrapText="bothSides">
                  <wp:wrapPolygon edited="0">
                    <wp:start x="580" y="0"/>
                    <wp:lineTo x="0" y="1355"/>
                    <wp:lineTo x="0" y="20868"/>
                    <wp:lineTo x="580" y="21681"/>
                    <wp:lineTo x="21114" y="21681"/>
                    <wp:lineTo x="21611" y="20055"/>
                    <wp:lineTo x="21611" y="1355"/>
                    <wp:lineTo x="21031" y="0"/>
                    <wp:lineTo x="580" y="0"/>
                  </wp:wrapPolygon>
                </wp:wrapTight>
                <wp:docPr id="1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151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638E" w:rsidRPr="004A638E" w:rsidRDefault="004A638E" w:rsidP="004A63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</w:pPr>
                            <w:r w:rsidRPr="004A638E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  <w:t>Task</w:t>
                            </w:r>
                          </w:p>
                          <w:p w:rsidR="004A638E" w:rsidRPr="004A638E" w:rsidRDefault="004A638E" w:rsidP="004A638E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 w:rsidRPr="004A638E">
                              <w:rPr>
                                <w:rFonts w:ascii="Century Gothic" w:hAnsi="Century Gothic"/>
                                <w:kern w:val="24"/>
                              </w:rPr>
                              <w:t xml:space="preserve">There are 8 impacts that can effect the reputation of a sport because of PEDs. </w:t>
                            </w:r>
                          </w:p>
                          <w:p w:rsidR="004A638E" w:rsidRPr="004A638E" w:rsidRDefault="004A638E" w:rsidP="004A638E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 w:rsidRPr="004A638E">
                              <w:rPr>
                                <w:rFonts w:ascii="Century Gothic" w:hAnsi="Century Gothic"/>
                                <w:kern w:val="24"/>
                              </w:rPr>
                              <w:t>Can you match up the impact to the description / example?</w:t>
                            </w:r>
                          </w:p>
                          <w:p w:rsidR="004A638E" w:rsidRPr="004A638E" w:rsidRDefault="004A638E" w:rsidP="004A638E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 w:rsidRPr="004A638E">
                              <w:rPr>
                                <w:rFonts w:ascii="Century Gothic" w:hAnsi="Century Gothic"/>
                                <w:kern w:val="24"/>
                              </w:rPr>
                              <w:t xml:space="preserve">STRETCH: Can you add your own examples. </w:t>
                            </w:r>
                          </w:p>
                          <w:p w:rsidR="004A638E" w:rsidRPr="00486D91" w:rsidRDefault="004A638E" w:rsidP="004A63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9.35pt;margin-top:.6pt;width:391.3pt;height:11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" fillcolor="window" strokecolor="windowText" strokeweight="2pt">
                <v:textbox>
                  <w:txbxContent>
                    <w:p w:rsidR="004A638E" w:rsidRPr="004A638E" w:rsidRDefault="004A638E" w:rsidP="004A63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</w:pPr>
                      <w:r w:rsidRPr="004A638E"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  <w:t>Task</w:t>
                      </w:r>
                    </w:p>
                    <w:p w:rsidR="004A638E" w:rsidRPr="004A638E" w:rsidRDefault="004A638E" w:rsidP="004A638E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 w:rsidRPr="004A638E">
                        <w:rPr>
                          <w:rFonts w:ascii="Century Gothic" w:hAnsi="Century Gothic"/>
                          <w:kern w:val="24"/>
                        </w:rPr>
                        <w:t xml:space="preserve">There are 8 impacts that can effect the reputation of a sport because of PEDs. </w:t>
                      </w:r>
                    </w:p>
                    <w:p w:rsidR="004A638E" w:rsidRPr="004A638E" w:rsidRDefault="004A638E" w:rsidP="004A638E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 w:rsidRPr="004A638E">
                        <w:rPr>
                          <w:rFonts w:ascii="Century Gothic" w:hAnsi="Century Gothic"/>
                          <w:kern w:val="24"/>
                        </w:rPr>
                        <w:t>Can you match up the impact to the description / example?</w:t>
                      </w:r>
                    </w:p>
                    <w:p w:rsidR="004A638E" w:rsidRPr="004A638E" w:rsidRDefault="004A638E" w:rsidP="004A638E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 w:rsidRPr="004A638E">
                        <w:rPr>
                          <w:rFonts w:ascii="Century Gothic" w:hAnsi="Century Gothic"/>
                          <w:kern w:val="24"/>
                        </w:rPr>
                        <w:t xml:space="preserve">STRETCH: Can you add your own examples. </w:t>
                      </w:r>
                    </w:p>
                    <w:p w:rsidR="004A638E" w:rsidRPr="00486D91" w:rsidRDefault="004A638E" w:rsidP="004A63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</w:p>
    <w:p w:rsid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</w:p>
    <w:p w:rsid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</w:p>
    <w:p w:rsid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</w:p>
    <w:p w:rsidR="004A638E" w:rsidRPr="004A638E" w:rsidRDefault="004A638E" w:rsidP="00D00775">
      <w:pPr>
        <w:spacing w:after="200" w:line="276" w:lineRule="auto"/>
        <w:rPr>
          <w:rFonts w:ascii="Century Gothic" w:hAnsi="Century Gothic"/>
          <w:bCs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06"/>
      </w:tblGrid>
      <w:tr w:rsidR="004A638E" w:rsidTr="004A638E">
        <w:tc>
          <w:tcPr>
            <w:tcW w:w="3576" w:type="dxa"/>
          </w:tcPr>
          <w:p w:rsidR="004A638E" w:rsidRPr="004A638E" w:rsidRDefault="004A638E" w:rsidP="004A638E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u w:val="single"/>
                <w:lang w:val="en-GB"/>
              </w:rPr>
            </w:pPr>
            <w:r w:rsidRPr="004A638E">
              <w:rPr>
                <w:rFonts w:ascii="Century Gothic" w:hAnsi="Century Gothic"/>
                <w:b/>
                <w:bCs/>
                <w:u w:val="single"/>
                <w:lang w:val="en-GB"/>
              </w:rPr>
              <w:t>Impact</w:t>
            </w:r>
          </w:p>
        </w:tc>
        <w:tc>
          <w:tcPr>
            <w:tcW w:w="5306" w:type="dxa"/>
          </w:tcPr>
          <w:p w:rsidR="004A638E" w:rsidRPr="004A638E" w:rsidRDefault="004A638E" w:rsidP="004A638E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u w:val="single"/>
                <w:lang w:val="en-GB"/>
              </w:rPr>
            </w:pPr>
            <w:r w:rsidRPr="004A638E">
              <w:rPr>
                <w:rFonts w:ascii="Century Gothic" w:hAnsi="Century Gothic"/>
                <w:b/>
                <w:bCs/>
                <w:u w:val="single"/>
                <w:lang w:val="en-GB"/>
              </w:rPr>
              <w:t>Description / Example</w:t>
            </w: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  <w:tr w:rsidR="004A638E" w:rsidTr="004A638E">
        <w:trPr>
          <w:trHeight w:val="1134"/>
        </w:trPr>
        <w:tc>
          <w:tcPr>
            <w:tcW w:w="357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5306" w:type="dxa"/>
          </w:tcPr>
          <w:p w:rsidR="004A638E" w:rsidRDefault="004A638E" w:rsidP="0070113D">
            <w:pPr>
              <w:spacing w:after="200" w:line="276" w:lineRule="auto"/>
              <w:rPr>
                <w:rFonts w:ascii="Century Gothic" w:hAnsi="Century Gothic"/>
                <w:bCs/>
                <w:lang w:val="en-GB"/>
              </w:rPr>
            </w:pPr>
          </w:p>
        </w:tc>
      </w:tr>
    </w:tbl>
    <w:p w:rsidR="0070113D" w:rsidRPr="0070113D" w:rsidRDefault="0070113D" w:rsidP="0070113D">
      <w:pPr>
        <w:spacing w:after="200" w:line="276" w:lineRule="auto"/>
        <w:ind w:left="360"/>
        <w:rPr>
          <w:rFonts w:ascii="Century Gothic" w:hAnsi="Century Gothic"/>
          <w:bCs/>
          <w:lang w:val="en-GB"/>
        </w:rPr>
      </w:pPr>
    </w:p>
    <w:p w:rsidR="0070113D" w:rsidRPr="0070113D" w:rsidRDefault="0070113D" w:rsidP="0070113D">
      <w:pPr>
        <w:spacing w:after="200" w:line="276" w:lineRule="auto"/>
        <w:rPr>
          <w:rFonts w:ascii="Century Gothic" w:hAnsi="Century Gothic"/>
          <w:b/>
          <w:bCs/>
          <w:lang w:val="en-GB"/>
        </w:rPr>
      </w:pPr>
    </w:p>
    <w:p w:rsidR="007910F6" w:rsidRDefault="00A13AFF" w:rsidP="00D14972">
      <w:pPr>
        <w:rPr>
          <w:rFonts w:ascii="Century Gothic" w:hAnsi="Century Gothic"/>
        </w:rPr>
        <w:sectPr w:rsidR="007910F6" w:rsidSect="005B015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955C0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E92D421" wp14:editId="71E0D5E5">
                <wp:simplePos x="0" y="0"/>
                <wp:positionH relativeFrom="margin">
                  <wp:posOffset>271145</wp:posOffset>
                </wp:positionH>
                <wp:positionV relativeFrom="paragraph">
                  <wp:posOffset>160020</wp:posOffset>
                </wp:positionV>
                <wp:extent cx="4969510" cy="1518285"/>
                <wp:effectExtent l="0" t="0" r="21590" b="24765"/>
                <wp:wrapTight wrapText="bothSides">
                  <wp:wrapPolygon edited="0">
                    <wp:start x="580" y="0"/>
                    <wp:lineTo x="0" y="1355"/>
                    <wp:lineTo x="0" y="20868"/>
                    <wp:lineTo x="580" y="21681"/>
                    <wp:lineTo x="21114" y="21681"/>
                    <wp:lineTo x="21611" y="20055"/>
                    <wp:lineTo x="21611" y="1355"/>
                    <wp:lineTo x="21031" y="0"/>
                    <wp:lineTo x="580" y="0"/>
                  </wp:wrapPolygon>
                </wp:wrapTight>
                <wp:docPr id="1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151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3AFF" w:rsidRPr="004A638E" w:rsidRDefault="00A13AFF" w:rsidP="00A1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</w:pPr>
                            <w:r w:rsidRPr="004A638E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/>
                              </w:rPr>
                              <w:t>Task</w:t>
                            </w:r>
                          </w:p>
                          <w:p w:rsidR="00A13AFF" w:rsidRPr="004A638E" w:rsidRDefault="00A13AFF" w:rsidP="00A13AFF">
                            <w:pPr>
                              <w:pStyle w:val="NormalWeb"/>
                              <w:rPr>
                                <w:rFonts w:ascii="Century Gothic" w:hAnsi="Century Gothic"/>
                                <w:kern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4"/>
                              </w:rPr>
                              <w:t>Complete the Super 6 questions in your exam practice books based on performance enhancing drugs</w:t>
                            </w:r>
                          </w:p>
                          <w:p w:rsidR="00A13AFF" w:rsidRPr="00486D91" w:rsidRDefault="00A13AFF" w:rsidP="00A1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1.35pt;margin-top:12.6pt;width:391.3pt;height:119.5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" fillcolor="window" strokecolor="windowText" strokeweight="2pt">
                <v:textbox>
                  <w:txbxContent>
                    <w:p w:rsidR="00A13AFF" w:rsidRPr="004A638E" w:rsidRDefault="00A13AFF" w:rsidP="00A13A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</w:pPr>
                      <w:r w:rsidRPr="004A638E">
                        <w:rPr>
                          <w:rFonts w:ascii="Century Gothic" w:hAnsi="Century Gothic" w:cstheme="minorBidi"/>
                          <w:b/>
                          <w:kern w:val="24"/>
                          <w:u w:val="single"/>
                        </w:rPr>
                        <w:t>Task</w:t>
                      </w:r>
                    </w:p>
                    <w:p w:rsidR="00A13AFF" w:rsidRPr="004A638E" w:rsidRDefault="00A13AFF" w:rsidP="00A13AFF">
                      <w:pPr>
                        <w:pStyle w:val="NormalWeb"/>
                        <w:rPr>
                          <w:rFonts w:ascii="Century Gothic" w:hAnsi="Century Gothic"/>
                          <w:kern w:val="24"/>
                        </w:rPr>
                      </w:pPr>
                      <w:r>
                        <w:rPr>
                          <w:rFonts w:ascii="Century Gothic" w:hAnsi="Century Gothic"/>
                          <w:kern w:val="24"/>
                        </w:rPr>
                        <w:t>Complete the Super 6 questions in your exam practice books based on performance enhancing drugs</w:t>
                      </w:r>
                    </w:p>
                    <w:p w:rsidR="00A13AFF" w:rsidRPr="00486D91" w:rsidRDefault="00A13AFF" w:rsidP="00A13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7910F6" w:rsidRDefault="007910F6" w:rsidP="00D14972">
      <w:pPr>
        <w:rPr>
          <w:rFonts w:ascii="Century Gothic" w:hAnsi="Century Gothic"/>
        </w:rPr>
      </w:pPr>
    </w:p>
    <w:p w:rsidR="007910F6" w:rsidRPr="007910F6" w:rsidRDefault="007910F6" w:rsidP="007910F6">
      <w:pPr>
        <w:rPr>
          <w:rFonts w:ascii="Century Gothic" w:hAnsi="Century Gothic"/>
        </w:rPr>
      </w:pPr>
    </w:p>
    <w:p w:rsidR="000347FB" w:rsidRDefault="000347FB" w:rsidP="00C96D8C">
      <w:pPr>
        <w:spacing w:after="200" w:line="276" w:lineRule="auto"/>
        <w:rPr>
          <w:rFonts w:ascii="Century Gothic" w:hAnsi="Century Gothic"/>
        </w:rPr>
      </w:pPr>
    </w:p>
    <w:sectPr w:rsidR="000347FB" w:rsidSect="007910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1A" w:rsidRDefault="006B111A" w:rsidP="00102ABD">
      <w:r>
        <w:separator/>
      </w:r>
    </w:p>
  </w:endnote>
  <w:endnote w:type="continuationSeparator" w:id="0">
    <w:p w:rsidR="006B111A" w:rsidRDefault="006B111A" w:rsidP="0010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3C" w:rsidRDefault="007F123C">
    <w:pPr>
      <w:pStyle w:val="Footer"/>
      <w:jc w:val="right"/>
    </w:pPr>
  </w:p>
  <w:p w:rsidR="007F123C" w:rsidRDefault="007F1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23C" w:rsidRDefault="007F1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A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123C" w:rsidRDefault="007F1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1A" w:rsidRDefault="006B111A" w:rsidP="00102ABD">
      <w:r>
        <w:separator/>
      </w:r>
    </w:p>
  </w:footnote>
  <w:footnote w:type="continuationSeparator" w:id="0">
    <w:p w:rsidR="006B111A" w:rsidRDefault="006B111A" w:rsidP="0010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3C" w:rsidRDefault="007F123C">
    <w:pPr>
      <w:pStyle w:val="Header"/>
    </w:pPr>
  </w:p>
  <w:p w:rsidR="007F123C" w:rsidRDefault="007F1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3C" w:rsidRDefault="007F123C">
    <w:pPr>
      <w:pStyle w:val="Header"/>
    </w:pPr>
  </w:p>
  <w:p w:rsidR="007F123C" w:rsidRDefault="007F1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EB"/>
    <w:multiLevelType w:val="hybridMultilevel"/>
    <w:tmpl w:val="78B05714"/>
    <w:lvl w:ilvl="0" w:tplc="08090015">
      <w:start w:val="1"/>
      <w:numFmt w:val="upperLetter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0A2C605A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E6289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C397D"/>
    <w:multiLevelType w:val="hybridMultilevel"/>
    <w:tmpl w:val="424247D4"/>
    <w:lvl w:ilvl="0" w:tplc="E12A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1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A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C2B88"/>
    <w:multiLevelType w:val="hybridMultilevel"/>
    <w:tmpl w:val="BEF8B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2593"/>
    <w:multiLevelType w:val="hybridMultilevel"/>
    <w:tmpl w:val="747085B8"/>
    <w:lvl w:ilvl="0" w:tplc="8BDA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47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EA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2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8E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21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AF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B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37015"/>
    <w:multiLevelType w:val="hybridMultilevel"/>
    <w:tmpl w:val="5A9470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3631"/>
    <w:multiLevelType w:val="hybridMultilevel"/>
    <w:tmpl w:val="FC365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2217"/>
    <w:multiLevelType w:val="hybridMultilevel"/>
    <w:tmpl w:val="11788548"/>
    <w:lvl w:ilvl="0" w:tplc="8ED6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E1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C5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8F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02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A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2D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CF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26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14EB6"/>
    <w:multiLevelType w:val="hybridMultilevel"/>
    <w:tmpl w:val="CE367C44"/>
    <w:lvl w:ilvl="0" w:tplc="A8FEA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CF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2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28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C2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45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2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4E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140DC8"/>
    <w:multiLevelType w:val="hybridMultilevel"/>
    <w:tmpl w:val="602E51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41CC"/>
    <w:multiLevelType w:val="hybridMultilevel"/>
    <w:tmpl w:val="EBFE00D4"/>
    <w:lvl w:ilvl="0" w:tplc="262A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4E2988"/>
    <w:multiLevelType w:val="hybridMultilevel"/>
    <w:tmpl w:val="5DFE5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A1695"/>
    <w:multiLevelType w:val="hybridMultilevel"/>
    <w:tmpl w:val="167CEBD6"/>
    <w:lvl w:ilvl="0" w:tplc="EC7E3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A6130"/>
    <w:multiLevelType w:val="hybridMultilevel"/>
    <w:tmpl w:val="7EBE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65D05"/>
    <w:multiLevelType w:val="hybridMultilevel"/>
    <w:tmpl w:val="C3204DBE"/>
    <w:lvl w:ilvl="0" w:tplc="C3C6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8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E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4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9139D0"/>
    <w:multiLevelType w:val="hybridMultilevel"/>
    <w:tmpl w:val="1E20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0DD9"/>
    <w:multiLevelType w:val="hybridMultilevel"/>
    <w:tmpl w:val="DB6A05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0882"/>
    <w:multiLevelType w:val="hybridMultilevel"/>
    <w:tmpl w:val="B07AA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6F18"/>
    <w:multiLevelType w:val="hybridMultilevel"/>
    <w:tmpl w:val="F4340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0262"/>
    <w:multiLevelType w:val="hybridMultilevel"/>
    <w:tmpl w:val="1F9E51CA"/>
    <w:lvl w:ilvl="0" w:tplc="44444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A299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183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FE30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2C47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408F0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B654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BEE4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6EF6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C35D1"/>
    <w:multiLevelType w:val="hybridMultilevel"/>
    <w:tmpl w:val="92426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C17AD"/>
    <w:multiLevelType w:val="hybridMultilevel"/>
    <w:tmpl w:val="D2A46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2120"/>
    <w:multiLevelType w:val="hybridMultilevel"/>
    <w:tmpl w:val="22C444D6"/>
    <w:lvl w:ilvl="0" w:tplc="4426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4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E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A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E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81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E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A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A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DD6581"/>
    <w:multiLevelType w:val="hybridMultilevel"/>
    <w:tmpl w:val="C2F01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C0B37"/>
    <w:multiLevelType w:val="hybridMultilevel"/>
    <w:tmpl w:val="EECED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084F"/>
    <w:multiLevelType w:val="hybridMultilevel"/>
    <w:tmpl w:val="C89C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4A6E"/>
    <w:multiLevelType w:val="hybridMultilevel"/>
    <w:tmpl w:val="587C1B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1423F"/>
    <w:multiLevelType w:val="hybridMultilevel"/>
    <w:tmpl w:val="6CFC75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F1EBA"/>
    <w:multiLevelType w:val="hybridMultilevel"/>
    <w:tmpl w:val="E994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65FEA"/>
    <w:multiLevelType w:val="hybridMultilevel"/>
    <w:tmpl w:val="A024EE94"/>
    <w:lvl w:ilvl="0" w:tplc="2BF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62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0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0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C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E72BD7"/>
    <w:multiLevelType w:val="hybridMultilevel"/>
    <w:tmpl w:val="4ACE291E"/>
    <w:lvl w:ilvl="0" w:tplc="CBF895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B00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02A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14D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807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AF6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68F5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2EE4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E4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73205"/>
    <w:multiLevelType w:val="hybridMultilevel"/>
    <w:tmpl w:val="40A66F58"/>
    <w:lvl w:ilvl="0" w:tplc="0826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09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D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2D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C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544978"/>
    <w:multiLevelType w:val="hybridMultilevel"/>
    <w:tmpl w:val="59CA1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07441"/>
    <w:multiLevelType w:val="hybridMultilevel"/>
    <w:tmpl w:val="501A5CA6"/>
    <w:lvl w:ilvl="0" w:tplc="9F726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80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CE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EE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E5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2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0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4C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18"/>
  </w:num>
  <w:num w:numId="5">
    <w:abstractNumId w:val="1"/>
  </w:num>
  <w:num w:numId="6">
    <w:abstractNumId w:val="30"/>
  </w:num>
  <w:num w:numId="7">
    <w:abstractNumId w:val="9"/>
  </w:num>
  <w:num w:numId="8">
    <w:abstractNumId w:val="14"/>
  </w:num>
  <w:num w:numId="9">
    <w:abstractNumId w:val="24"/>
  </w:num>
  <w:num w:numId="10">
    <w:abstractNumId w:val="26"/>
  </w:num>
  <w:num w:numId="11">
    <w:abstractNumId w:val="8"/>
  </w:num>
  <w:num w:numId="12">
    <w:abstractNumId w:val="31"/>
  </w:num>
  <w:num w:numId="13">
    <w:abstractNumId w:val="7"/>
  </w:num>
  <w:num w:numId="14">
    <w:abstractNumId w:val="21"/>
  </w:num>
  <w:num w:numId="15">
    <w:abstractNumId w:val="13"/>
  </w:num>
  <w:num w:numId="16">
    <w:abstractNumId w:val="19"/>
  </w:num>
  <w:num w:numId="17">
    <w:abstractNumId w:val="2"/>
  </w:num>
  <w:num w:numId="18">
    <w:abstractNumId w:val="20"/>
  </w:num>
  <w:num w:numId="19">
    <w:abstractNumId w:val="15"/>
  </w:num>
  <w:num w:numId="20">
    <w:abstractNumId w:val="23"/>
  </w:num>
  <w:num w:numId="21">
    <w:abstractNumId w:val="16"/>
  </w:num>
  <w:num w:numId="22">
    <w:abstractNumId w:val="34"/>
  </w:num>
  <w:num w:numId="23">
    <w:abstractNumId w:val="25"/>
  </w:num>
  <w:num w:numId="24">
    <w:abstractNumId w:val="27"/>
  </w:num>
  <w:num w:numId="25">
    <w:abstractNumId w:val="6"/>
  </w:num>
  <w:num w:numId="26">
    <w:abstractNumId w:val="12"/>
  </w:num>
  <w:num w:numId="27">
    <w:abstractNumId w:val="10"/>
  </w:num>
  <w:num w:numId="28">
    <w:abstractNumId w:val="22"/>
  </w:num>
  <w:num w:numId="29">
    <w:abstractNumId w:val="17"/>
  </w:num>
  <w:num w:numId="30">
    <w:abstractNumId w:val="0"/>
  </w:num>
  <w:num w:numId="31">
    <w:abstractNumId w:val="28"/>
  </w:num>
  <w:num w:numId="32">
    <w:abstractNumId w:val="32"/>
  </w:num>
  <w:num w:numId="33">
    <w:abstractNumId w:val="33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EB"/>
    <w:rsid w:val="000347FB"/>
    <w:rsid w:val="00084A08"/>
    <w:rsid w:val="00087DA0"/>
    <w:rsid w:val="000F751C"/>
    <w:rsid w:val="00102ABD"/>
    <w:rsid w:val="001402A4"/>
    <w:rsid w:val="001470BF"/>
    <w:rsid w:val="001B3C1C"/>
    <w:rsid w:val="00204B6D"/>
    <w:rsid w:val="002C40D1"/>
    <w:rsid w:val="0032217E"/>
    <w:rsid w:val="00324115"/>
    <w:rsid w:val="00337A20"/>
    <w:rsid w:val="00382CB1"/>
    <w:rsid w:val="0038756D"/>
    <w:rsid w:val="003C3E42"/>
    <w:rsid w:val="0042748E"/>
    <w:rsid w:val="00486D91"/>
    <w:rsid w:val="00496209"/>
    <w:rsid w:val="004A305F"/>
    <w:rsid w:val="004A387C"/>
    <w:rsid w:val="004A638E"/>
    <w:rsid w:val="004F285B"/>
    <w:rsid w:val="00504AE9"/>
    <w:rsid w:val="0050705E"/>
    <w:rsid w:val="00513C23"/>
    <w:rsid w:val="005B015B"/>
    <w:rsid w:val="005B49E7"/>
    <w:rsid w:val="005B68E2"/>
    <w:rsid w:val="0060372D"/>
    <w:rsid w:val="00664CCF"/>
    <w:rsid w:val="006A0A90"/>
    <w:rsid w:val="006A0EB4"/>
    <w:rsid w:val="006A365E"/>
    <w:rsid w:val="006B111A"/>
    <w:rsid w:val="0070113D"/>
    <w:rsid w:val="00721F24"/>
    <w:rsid w:val="00773B22"/>
    <w:rsid w:val="00783F4C"/>
    <w:rsid w:val="007910F6"/>
    <w:rsid w:val="007A1FAF"/>
    <w:rsid w:val="007F123C"/>
    <w:rsid w:val="00830861"/>
    <w:rsid w:val="00866E7A"/>
    <w:rsid w:val="00955C0B"/>
    <w:rsid w:val="009700FB"/>
    <w:rsid w:val="00977DF6"/>
    <w:rsid w:val="00985BC6"/>
    <w:rsid w:val="009A53DE"/>
    <w:rsid w:val="009B6858"/>
    <w:rsid w:val="00A13AFF"/>
    <w:rsid w:val="00A227F7"/>
    <w:rsid w:val="00AD77DE"/>
    <w:rsid w:val="00AE5594"/>
    <w:rsid w:val="00BE42DA"/>
    <w:rsid w:val="00BF1FAA"/>
    <w:rsid w:val="00C64A75"/>
    <w:rsid w:val="00C87EC4"/>
    <w:rsid w:val="00C96D8C"/>
    <w:rsid w:val="00CF4BEB"/>
    <w:rsid w:val="00D00775"/>
    <w:rsid w:val="00D14972"/>
    <w:rsid w:val="00D611BB"/>
    <w:rsid w:val="00DA6E8C"/>
    <w:rsid w:val="00DC32D9"/>
    <w:rsid w:val="00E00246"/>
    <w:rsid w:val="00E16EF3"/>
    <w:rsid w:val="00E939C5"/>
    <w:rsid w:val="00ED114A"/>
    <w:rsid w:val="00EE4B86"/>
    <w:rsid w:val="00F12597"/>
    <w:rsid w:val="00F2255F"/>
    <w:rsid w:val="00F22BCF"/>
    <w:rsid w:val="00F42A51"/>
    <w:rsid w:val="00FD6785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  <w:style w:type="paragraph" w:styleId="NoSpacing">
    <w:name w:val="No Spacing"/>
    <w:uiPriority w:val="1"/>
    <w:qFormat/>
    <w:rsid w:val="009A53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  <w:style w:type="paragraph" w:styleId="NoSpacing">
    <w:name w:val="No Spacing"/>
    <w:uiPriority w:val="1"/>
    <w:qFormat/>
    <w:rsid w:val="009A5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5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5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76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3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348">
          <w:marLeft w:val="792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22">
          <w:marLeft w:val="792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281">
          <w:marLeft w:val="792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92">
          <w:marLeft w:val="792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87">
          <w:marLeft w:val="792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875F-1ED0-4512-BC2A-7E9B92D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Sutton</dc:creator>
  <cp:lastModifiedBy>Ashley Glover</cp:lastModifiedBy>
  <cp:revision>7</cp:revision>
  <cp:lastPrinted>2019-10-07T14:50:00Z</cp:lastPrinted>
  <dcterms:created xsi:type="dcterms:W3CDTF">2019-10-21T16:45:00Z</dcterms:created>
  <dcterms:modified xsi:type="dcterms:W3CDTF">2019-10-22T11:08:00Z</dcterms:modified>
</cp:coreProperties>
</file>